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87" w:rsidRPr="00F77958" w:rsidRDefault="00B74F3D">
      <w:pPr>
        <w:suppressAutoHyphens w:val="0"/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6025" cy="808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C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9835" cy="8618418"/>
            <wp:effectExtent l="19050" t="0" r="5715" b="0"/>
            <wp:docPr id="8" name="Рисунок 8" descr="F:\РПД-18-19\Сканы\20-11-2018_Сканы\ЭГМб-18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ПД-18-19\Сканы\20-11-2018_Сканы\ЭГМб-18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1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D87" w:rsidRPr="00F77958">
        <w:rPr>
          <w:rFonts w:ascii="Times New Roman" w:hAnsi="Times New Roman" w:cs="Times New Roman"/>
        </w:rPr>
        <w:br w:type="page"/>
      </w:r>
    </w:p>
    <w:p w:rsidR="00A07A9C" w:rsidRDefault="00A07A9C" w:rsidP="00A07A9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59F" w:rsidRPr="00F77958" w:rsidRDefault="00DE5C05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b/>
          <w:bCs/>
        </w:rPr>
        <w:drawing>
          <wp:inline distT="0" distB="0" distL="0" distR="0">
            <wp:extent cx="5940425" cy="6468422"/>
            <wp:effectExtent l="19050" t="0" r="3175" b="0"/>
            <wp:docPr id="3" name="Рисунок 1" descr="C:\Users\Юля\Desktop\Hf,jxfz\Лист рег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Hf,jxfz\Лист рег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59F" w:rsidRPr="00F77958">
        <w:rPr>
          <w:rFonts w:ascii="Times New Roman" w:hAnsi="Times New Roman" w:cs="Times New Roman"/>
          <w:b/>
          <w:bCs/>
        </w:rPr>
        <w:br w:type="page"/>
      </w:r>
    </w:p>
    <w:p w:rsidR="007F4148" w:rsidRPr="00F77958" w:rsidRDefault="00E14C41">
      <w:pPr>
        <w:pStyle w:val="Style9"/>
        <w:widowControl/>
        <w:numPr>
          <w:ilvl w:val="0"/>
          <w:numId w:val="1"/>
        </w:numPr>
        <w:spacing w:before="120" w:after="120"/>
        <w:rPr>
          <w:b/>
          <w:bCs/>
        </w:rPr>
      </w:pPr>
      <w:r w:rsidRPr="00F77958">
        <w:rPr>
          <w:b/>
          <w:bCs/>
        </w:rPr>
        <w:lastRenderedPageBreak/>
        <w:t>Цели освоения дисциплины</w:t>
      </w:r>
    </w:p>
    <w:p w:rsidR="007F4148" w:rsidRPr="00F77958" w:rsidRDefault="00C22880" w:rsidP="00C22880">
      <w:pPr>
        <w:pStyle w:val="Style9"/>
        <w:widowControl/>
        <w:rPr>
          <w:bCs/>
        </w:rPr>
      </w:pPr>
      <w:r w:rsidRPr="0069729E">
        <w:rPr>
          <w:bCs/>
        </w:rPr>
        <w:t xml:space="preserve">Цели освоения дисциплины «Информатика» </w:t>
      </w:r>
      <w:r w:rsidRPr="000F179A">
        <w:rPr>
          <w:bCs/>
        </w:rPr>
        <w:t>состо</w:t>
      </w:r>
      <w:r>
        <w:rPr>
          <w:bCs/>
        </w:rPr>
        <w:t>я</w:t>
      </w:r>
      <w:r w:rsidRPr="000F179A">
        <w:rPr>
          <w:bCs/>
        </w:rPr>
        <w:t>т в приобретении обучаемыми знаний о процессах сбора, передачи, обработки и накопления информации, технологических и программных средствах реализации информационных процессов; в приобретении практических навыков использования современных информационно-коммуникационных технологий при решении задач профессиональной деятельности; в повышении исходного уровня владения информационными технологиями, достигнутого на предыдущей ступени образования, и в овладении необходимым и достаточным уровнем общекультурных и профессиональных компетенций в соответствии с требованиями ФГОС</w:t>
      </w:r>
      <w:r>
        <w:rPr>
          <w:bCs/>
        </w:rPr>
        <w:t xml:space="preserve"> </w:t>
      </w:r>
      <w:proofErr w:type="gramStart"/>
      <w:r w:rsidR="00E14C41" w:rsidRPr="00F77958">
        <w:rPr>
          <w:bCs/>
        </w:rPr>
        <w:t>ВО</w:t>
      </w:r>
      <w:proofErr w:type="gramEnd"/>
      <w:r w:rsidR="00E14C41" w:rsidRPr="00F77958">
        <w:rPr>
          <w:bCs/>
        </w:rPr>
        <w:t xml:space="preserve"> </w:t>
      </w:r>
      <w:proofErr w:type="gramStart"/>
      <w:r w:rsidR="00E14C41" w:rsidRPr="00F77958">
        <w:rPr>
          <w:bCs/>
        </w:rPr>
        <w:t>по</w:t>
      </w:r>
      <w:proofErr w:type="gramEnd"/>
      <w:r w:rsidR="00E14C41" w:rsidRPr="00F77958">
        <w:rPr>
          <w:bCs/>
        </w:rPr>
        <w:t xml:space="preserve"> направлению </w:t>
      </w:r>
      <w:r w:rsidR="002E0C5A" w:rsidRPr="002E0C5A">
        <w:rPr>
          <w:bCs/>
        </w:rPr>
        <w:t>38.03.04 Государственное и муниципальное управление</w:t>
      </w:r>
      <w:r w:rsidR="00E14C41" w:rsidRPr="00F77958">
        <w:rPr>
          <w:bCs/>
        </w:rPr>
        <w:t>.</w:t>
      </w:r>
    </w:p>
    <w:p w:rsidR="007F4148" w:rsidRPr="00F77958" w:rsidRDefault="00E14C41">
      <w:pPr>
        <w:widowControl w:val="0"/>
        <w:numPr>
          <w:ilvl w:val="0"/>
          <w:numId w:val="1"/>
        </w:numPr>
        <w:spacing w:before="120" w:after="120" w:line="240" w:lineRule="auto"/>
        <w:ind w:left="1077" w:hanging="35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sz w:val="24"/>
          <w:lang w:eastAsia="ru-RU"/>
        </w:rPr>
        <w:t>Место дисциплины в структуре ООП подготовки бакалавра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«Информатика» входит в базовую часть блока 1 образовательной программы.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Успешное усвоение материала предполагает знание студентами основных положений курсов «Информатика» в объеме средней общеобразовательной школы.</w:t>
      </w:r>
    </w:p>
    <w:p w:rsidR="007F4148" w:rsidRPr="00F77958" w:rsidRDefault="00E14C41">
      <w:pPr>
        <w:pStyle w:val="Style3"/>
        <w:widowControl/>
        <w:spacing w:before="120" w:after="120"/>
        <w:ind w:firstLine="708"/>
        <w:jc w:val="both"/>
        <w:rPr>
          <w:b/>
        </w:rPr>
      </w:pPr>
      <w:r w:rsidRPr="00F77958">
        <w:rPr>
          <w:bCs/>
          <w:szCs w:val="22"/>
        </w:rPr>
        <w:t>Дисциплина является предшествующей для изучения дисциплин: «Документирование управленческой деятельности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«Информационные технологии в управлении политическими процессами», «Базы данных», «Проектная деятельность»,</w:t>
      </w:r>
      <w:r w:rsidR="00687B82">
        <w:rPr>
          <w:bCs/>
          <w:szCs w:val="22"/>
        </w:rPr>
        <w:t xml:space="preserve"> </w:t>
      </w:r>
      <w:r w:rsidRPr="00F77958">
        <w:rPr>
          <w:bCs/>
          <w:szCs w:val="22"/>
        </w:rPr>
        <w:t>учебной и производственной практик.</w:t>
      </w:r>
    </w:p>
    <w:p w:rsidR="007F4148" w:rsidRPr="00F77958" w:rsidRDefault="00E14C41" w:rsidP="004F614B">
      <w:pPr>
        <w:pStyle w:val="Style3"/>
        <w:widowControl/>
        <w:numPr>
          <w:ilvl w:val="0"/>
          <w:numId w:val="2"/>
        </w:numPr>
        <w:spacing w:before="120" w:after="120"/>
        <w:jc w:val="both"/>
        <w:rPr>
          <w:b/>
        </w:rPr>
      </w:pPr>
      <w:r w:rsidRPr="00F77958">
        <w:rPr>
          <w:b/>
        </w:rPr>
        <w:t xml:space="preserve">Компетенции обучающегося, формируемые в результате освоения </w:t>
      </w:r>
      <w:r w:rsidRPr="00F77958">
        <w:rPr>
          <w:b/>
        </w:rPr>
        <w:br/>
        <w:t>дисциплины (модуля):</w:t>
      </w:r>
    </w:p>
    <w:p w:rsidR="007F4148" w:rsidRPr="00F77958" w:rsidRDefault="00E14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В результате освоения дисциплины</w:t>
      </w:r>
      <w:r w:rsidR="00687B8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>«Информатика» обучающийся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450"/>
      </w:tblGrid>
      <w:tr w:rsidR="002831BD" w:rsidRPr="002831BD" w:rsidTr="00B74F3D">
        <w:trPr>
          <w:trHeight w:val="828"/>
          <w:tblHeader/>
        </w:trPr>
        <w:tc>
          <w:tcPr>
            <w:tcW w:w="832" w:type="pct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уктурный элемент </w:t>
            </w: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бучения</w:t>
            </w:r>
          </w:p>
        </w:tc>
      </w:tr>
      <w:tr w:rsidR="002831BD" w:rsidRPr="002831BD" w:rsidTr="00B74F3D">
        <w:trPr>
          <w:trHeight w:val="848"/>
        </w:trPr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83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4168" w:type="pct"/>
          </w:tcPr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равила и методики </w:t>
            </w:r>
            <w:proofErr w:type="gramStart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использования компьютеризированных средств решения задач профессиональной деятельности</w:t>
            </w:r>
            <w:proofErr w:type="gramEnd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ые технологии в процессе профессиональной деятельности;</w:t>
            </w:r>
          </w:p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 навыками оценки рациональности и оптимальности решения;</w:t>
            </w:r>
          </w:p>
          <w:p w:rsidR="002831BD" w:rsidRPr="002831BD" w:rsidRDefault="002831BD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технологиями обработки баз данных</w:t>
            </w:r>
          </w:p>
        </w:tc>
      </w:tr>
      <w:tr w:rsidR="002831BD" w:rsidRPr="002831BD" w:rsidTr="00B74F3D">
        <w:tc>
          <w:tcPr>
            <w:tcW w:w="5000" w:type="pct"/>
            <w:gridSpan w:val="2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владением навыками сбора, обработки информации и участия в информатизации деятельности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х органов власти и организаций</w:t>
            </w:r>
          </w:p>
        </w:tc>
      </w:tr>
      <w:tr w:rsidR="002831BD" w:rsidRPr="002831BD" w:rsidTr="00B74F3D">
        <w:trPr>
          <w:trHeight w:val="359"/>
        </w:trPr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ть</w:t>
            </w:r>
          </w:p>
        </w:tc>
        <w:tc>
          <w:tcPr>
            <w:tcW w:w="4168" w:type="pct"/>
          </w:tcPr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2831BD" w:rsidRPr="00B814C8" w:rsidRDefault="002831BD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</w:tc>
        <w:tc>
          <w:tcPr>
            <w:tcW w:w="4168" w:type="pct"/>
          </w:tcPr>
          <w:p w:rsidR="002831BD" w:rsidRPr="002831BD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защиты информации оценивать достоверность информации, сопоставляя различные источники;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возможностей доступных средств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</w:t>
            </w:r>
            <w:proofErr w:type="gramEnd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й</w:t>
            </w:r>
          </w:p>
          <w:p w:rsidR="002831BD" w:rsidRPr="00CB58A2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</w:p>
        </w:tc>
      </w:tr>
      <w:tr w:rsidR="002831BD" w:rsidRPr="002831BD" w:rsidTr="00B74F3D">
        <w:tc>
          <w:tcPr>
            <w:tcW w:w="832" w:type="pct"/>
          </w:tcPr>
          <w:p w:rsidR="002831BD" w:rsidRPr="002831BD" w:rsidRDefault="002831BD" w:rsidP="002831B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31BD">
              <w:rPr>
                <w:rFonts w:ascii="Times New Roman" w:eastAsia="Times New Roman" w:hAnsi="Times New Roman" w:cs="Times New Roman"/>
                <w:b/>
                <w:lang w:eastAsia="ru-RU"/>
              </w:rPr>
              <w:t>Владеть:</w:t>
            </w:r>
          </w:p>
        </w:tc>
        <w:tc>
          <w:tcPr>
            <w:tcW w:w="4168" w:type="pct"/>
          </w:tcPr>
          <w:p w:rsidR="002831BD" w:rsidRPr="00CB58A2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 w:rsidR="0068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2831BD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</w:p>
          <w:p w:rsidR="002831BD" w:rsidRPr="00E82026" w:rsidRDefault="002831BD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</w:tr>
    </w:tbl>
    <w:p w:rsidR="007F4148" w:rsidRPr="00F7795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7F4148" w:rsidRPr="00F77958" w:rsidRDefault="00E14C41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4. Структура и содержание дисциплины (модуля) 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1. Объем дисциплины и виды учебной работы</w:t>
      </w:r>
    </w:p>
    <w:p w:rsidR="007F4148" w:rsidRPr="00F77958" w:rsidRDefault="00E14C4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ая трудоемкость дисциплины составляет 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зачетных единиц (</w:t>
      </w: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216</w:t>
      </w:r>
      <w:r w:rsidRPr="00F77958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часа).</w:t>
      </w:r>
    </w:p>
    <w:p w:rsidR="007F4148" w:rsidRPr="00F77958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8129F">
        <w:rPr>
          <w:rFonts w:ascii="Times New Roman" w:hAnsi="Times New Roman" w:cs="Times New Roman"/>
          <w:bCs/>
        </w:rPr>
        <w:t>к</w:t>
      </w:r>
      <w:proofErr w:type="gramEnd"/>
      <w:r w:rsidRPr="0078129F">
        <w:rPr>
          <w:rFonts w:ascii="Times New Roman" w:hAnsi="Times New Roman" w:cs="Times New Roman"/>
          <w:bCs/>
        </w:rPr>
        <w:t>онтактная</w:t>
      </w:r>
      <w:r w:rsidRPr="00F77958">
        <w:rPr>
          <w:rFonts w:ascii="Times New Roman" w:hAnsi="Times New Roman" w:cs="Times New Roman"/>
          <w:bCs/>
          <w:sz w:val="24"/>
        </w:rPr>
        <w:t xml:space="preserve"> работа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8,6</w:t>
      </w:r>
      <w:r w:rsidR="00687B82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  <w:sz w:val="24"/>
        </w:rPr>
        <w:t>акад. часов: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Cs/>
        </w:rPr>
        <w:t>аудиторная</w:t>
      </w:r>
      <w:proofErr w:type="gramEnd"/>
      <w:r w:rsidRPr="00F77958">
        <w:rPr>
          <w:rFonts w:ascii="Times New Roman" w:hAnsi="Times New Roman" w:cs="Times New Roman"/>
          <w:bCs/>
        </w:rPr>
        <w:t xml:space="preserve"> – </w:t>
      </w:r>
      <w:r w:rsidR="00441C93">
        <w:rPr>
          <w:rFonts w:ascii="Times New Roman" w:hAnsi="Times New Roman" w:cs="Times New Roman"/>
          <w:bCs/>
        </w:rPr>
        <w:t>6</w:t>
      </w:r>
      <w:r w:rsidRPr="00F77958">
        <w:rPr>
          <w:rFonts w:ascii="Times New Roman" w:hAnsi="Times New Roman" w:cs="Times New Roman"/>
          <w:bCs/>
        </w:rPr>
        <w:t xml:space="preserve"> акад. часов;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Cs/>
        </w:rPr>
        <w:t>внеаудиторная</w:t>
      </w:r>
      <w:proofErr w:type="gramEnd"/>
      <w:r w:rsidRPr="00F77958">
        <w:rPr>
          <w:rFonts w:ascii="Times New Roman" w:hAnsi="Times New Roman" w:cs="Times New Roman"/>
          <w:bCs/>
        </w:rPr>
        <w:t xml:space="preserve">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2,6</w:t>
      </w:r>
      <w:r w:rsidRPr="00F77958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</w:rPr>
        <w:t xml:space="preserve">акад. часов </w:t>
      </w:r>
    </w:p>
    <w:p w:rsidR="007F4148" w:rsidRPr="00F77958" w:rsidRDefault="00E14C41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Cs/>
        </w:rPr>
        <w:t xml:space="preserve">самостоятельная работа – </w:t>
      </w:r>
      <w:r w:rsidR="00441C93">
        <w:rPr>
          <w:rFonts w:ascii="Times New Roman" w:hAnsi="Times New Roman" w:cs="Times New Roman"/>
          <w:bCs/>
          <w:color w:val="000000"/>
          <w:sz w:val="20"/>
        </w:rPr>
        <w:t>198,7</w:t>
      </w:r>
      <w:r w:rsidR="00687B82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F77958">
        <w:rPr>
          <w:rFonts w:ascii="Times New Roman" w:hAnsi="Times New Roman" w:cs="Times New Roman"/>
          <w:bCs/>
        </w:rPr>
        <w:t>акад. часов;</w:t>
      </w:r>
    </w:p>
    <w:p w:rsidR="00B74F3D" w:rsidRDefault="00E14C41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78129F">
        <w:rPr>
          <w:rFonts w:ascii="Times New Roman" w:hAnsi="Times New Roman" w:cs="Times New Roman"/>
          <w:bCs/>
        </w:rPr>
        <w:t>контроль</w:t>
      </w:r>
      <w:r w:rsidRPr="00F77958">
        <w:rPr>
          <w:rFonts w:ascii="Times New Roman" w:hAnsi="Times New Roman" w:cs="Times New Roman"/>
          <w:bCs/>
          <w:sz w:val="24"/>
        </w:rPr>
        <w:t xml:space="preserve"> – </w:t>
      </w:r>
      <w:r w:rsidR="00B74F3D">
        <w:rPr>
          <w:rFonts w:ascii="Times New Roman" w:hAnsi="Times New Roman" w:cs="Times New Roman"/>
          <w:bCs/>
          <w:sz w:val="24"/>
        </w:rPr>
        <w:t>8</w:t>
      </w:r>
      <w:r w:rsidR="0078129F">
        <w:rPr>
          <w:rFonts w:ascii="Times New Roman" w:hAnsi="Times New Roman" w:cs="Times New Roman"/>
          <w:bCs/>
          <w:sz w:val="24"/>
        </w:rPr>
        <w:t>,7</w:t>
      </w:r>
      <w:r w:rsidR="00B74F3D" w:rsidRPr="00B74F3D">
        <w:rPr>
          <w:rFonts w:ascii="Times New Roman" w:hAnsi="Times New Roman" w:cs="Times New Roman"/>
          <w:bCs/>
        </w:rPr>
        <w:t xml:space="preserve"> </w:t>
      </w:r>
      <w:r w:rsidR="00B74F3D" w:rsidRPr="00F77958">
        <w:rPr>
          <w:rFonts w:ascii="Times New Roman" w:hAnsi="Times New Roman" w:cs="Times New Roman"/>
          <w:bCs/>
        </w:rPr>
        <w:t>акад. часов</w:t>
      </w:r>
    </w:p>
    <w:tbl>
      <w:tblPr>
        <w:tblW w:w="2133" w:type="pct"/>
        <w:jc w:val="center"/>
        <w:tblLook w:val="04A0"/>
      </w:tblPr>
      <w:tblGrid>
        <w:gridCol w:w="783"/>
        <w:gridCol w:w="667"/>
        <w:gridCol w:w="738"/>
        <w:gridCol w:w="533"/>
        <w:gridCol w:w="529"/>
        <w:gridCol w:w="1074"/>
      </w:tblGrid>
      <w:tr w:rsidR="00B74F3D" w:rsidRPr="008E6F31" w:rsidTr="00B74F3D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</w:tr>
      <w:tr w:rsidR="00B74F3D" w:rsidRPr="008E6F31" w:rsidTr="00B74F3D">
        <w:trPr>
          <w:trHeight w:val="300"/>
          <w:jc w:val="center"/>
        </w:trPr>
        <w:tc>
          <w:tcPr>
            <w:tcW w:w="25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очная  сессия</w:t>
            </w:r>
          </w:p>
        </w:tc>
        <w:tc>
          <w:tcPr>
            <w:tcW w:w="24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няя сессия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</w:p>
        </w:tc>
      </w:tr>
      <w:tr w:rsidR="00B74F3D" w:rsidRPr="008E6F31" w:rsidTr="00B74F3D">
        <w:trPr>
          <w:trHeight w:val="315"/>
          <w:jc w:val="center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4C6EC5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4C6EC5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4F3D" w:rsidRPr="008E6F31" w:rsidRDefault="00B74F3D" w:rsidP="00B74F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C6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</w:t>
            </w:r>
            <w:proofErr w:type="gramEnd"/>
          </w:p>
        </w:tc>
      </w:tr>
    </w:tbl>
    <w:p w:rsidR="00B74F3D" w:rsidRPr="00F77958" w:rsidRDefault="00B74F3D" w:rsidP="0078129F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  <w:sectPr w:rsidR="009E74DA" w:rsidRPr="00F77958" w:rsidSect="007F4148">
          <w:footerReference w:type="default" r:id="rId11"/>
          <w:pgSz w:w="11906" w:h="16838"/>
          <w:pgMar w:top="851" w:right="851" w:bottom="851" w:left="1134" w:header="0" w:footer="709" w:gutter="0"/>
          <w:cols w:space="720"/>
          <w:formProt w:val="0"/>
          <w:titlePg/>
          <w:docGrid w:linePitch="360" w:charSpace="-2049"/>
        </w:sectPr>
      </w:pPr>
    </w:p>
    <w:p w:rsidR="009E74DA" w:rsidRPr="00F77958" w:rsidRDefault="009E74DA">
      <w:pPr>
        <w:tabs>
          <w:tab w:val="left" w:pos="851"/>
        </w:tabs>
        <w:spacing w:after="0"/>
        <w:rPr>
          <w:rFonts w:ascii="Times New Roman" w:hAnsi="Times New Roman" w:cs="Times New Roman"/>
          <w:bCs/>
          <w:sz w:val="24"/>
        </w:rPr>
      </w:pPr>
    </w:p>
    <w:p w:rsidR="007F4148" w:rsidRPr="00F77958" w:rsidRDefault="00E1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F77958">
        <w:rPr>
          <w:rFonts w:ascii="Times New Roman" w:eastAsia="Times New Roman" w:hAnsi="Times New Roman" w:cs="Times New Roman"/>
          <w:b/>
          <w:bCs/>
          <w:sz w:val="24"/>
          <w:lang w:eastAsia="ru-RU"/>
        </w:rPr>
        <w:t>4.2. Разделы дисциплин и виды занятий</w:t>
      </w:r>
    </w:p>
    <w:tbl>
      <w:tblPr>
        <w:tblW w:w="4882" w:type="pct"/>
        <w:tblLayout w:type="fixed"/>
        <w:tblLook w:val="04A0"/>
      </w:tblPr>
      <w:tblGrid>
        <w:gridCol w:w="4908"/>
        <w:gridCol w:w="420"/>
        <w:gridCol w:w="528"/>
        <w:gridCol w:w="887"/>
        <w:gridCol w:w="788"/>
        <w:gridCol w:w="3589"/>
        <w:gridCol w:w="2680"/>
        <w:gridCol w:w="1190"/>
      </w:tblGrid>
      <w:tr w:rsidR="00B74F3D" w:rsidRPr="008E6F31" w:rsidTr="00B74F3D">
        <w:trPr>
          <w:cantSplit/>
          <w:trHeight w:val="253"/>
        </w:trPr>
        <w:tc>
          <w:tcPr>
            <w:tcW w:w="1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 тема дисциплины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удиторная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контактная работа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акад. часах)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(в акад. часах)</w:t>
            </w:r>
          </w:p>
        </w:tc>
        <w:tc>
          <w:tcPr>
            <w:tcW w:w="11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амостоятельной работы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текущего контроля успеваемости и 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межуточной аттестации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и структурный элемент компетенции</w:t>
            </w:r>
          </w:p>
        </w:tc>
      </w:tr>
      <w:tr w:rsidR="00B74F3D" w:rsidRPr="008E6F31" w:rsidTr="00B74F3D">
        <w:trPr>
          <w:cantSplit/>
          <w:trHeight w:val="253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707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1262"/>
        </w:trPr>
        <w:tc>
          <w:tcPr>
            <w:tcW w:w="1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. Занятия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. Общие вопросы информатики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редства реализации информационных процесс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1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процесса сбора, передачи, обработки и накопления информации. 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еферата. Поиск дополнительной информации по заданной теме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25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2. Системное и прикладное программное обеспечение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операционные системы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ux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равнительный анализ, технологии работы. Понятие о системном администрировани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1174B5" w:rsidRDefault="00B74F3D" w:rsidP="00B74F3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2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е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3. Локальные и глобальные сет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Тема 3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образовательным порталом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ма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дбор, описание, экспертная оценка сайтов Интернет. Подготовка к компьютерному тестированию. Самостоятельная работа с 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муникационные технологии. Средства и программное обеспече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, описание, экспертная оценка сайтов Интернет. Подготовка к компьютерному тестированию. Самостоятельная работа с 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источниками</w:t>
            </w:r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ОПК- 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3.3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WEB-технологий. Инструменты создания информационных объектов </w:t>
            </w:r>
            <w:proofErr w:type="gram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нет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е изучение учебной и научно литературы, работа с материалами образовательного портала.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370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4 Программные средства реализации информационных процесс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представления и приемы обработки текстовой информации в современных офисных приложениях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nOffice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r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2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 визуализация данных. Средства представления и обработка числовой информации в офисных приложениях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nOffice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c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е изучение учебной и научно литературы, работа с материалами образовательного портала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5. Типовые алгоритмы и модели решения практических задач с использованием прикладных программных средств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5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е алгоритмы.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решения задач с использованием базовых алгоритмов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5.2.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ы поиска по критерию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hAnsi="Times New Roman" w:cs="Times New Roman"/>
                <w:bCs/>
                <w:color w:val="000000"/>
                <w:lang w:val="en-US"/>
              </w:rPr>
              <w:t>ОПК-6</w:t>
            </w:r>
            <w:r w:rsidRPr="001174B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174B5">
              <w:rPr>
                <w:rFonts w:ascii="Times New Roman" w:hAnsi="Times New Roman" w:cs="Times New Roman"/>
                <w:bCs/>
                <w:color w:val="000000"/>
              </w:rPr>
              <w:t>з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224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дуль 6 Информационные системы. Базы данных.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6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. Классификация, состав, перспективы развити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Выполнение КРЗ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З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7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7 Основы защиты информации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1. </w:t>
            </w: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защиты информации и сведений, составляющих государственную тайну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изучение учебной и научно литературы, работа с материалами образовательного портала и ЭБС.  Подбор, описание, экспертная оценка сайтов Интернет. Подготовка к компьютерному тестированию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реферата. Компьютерное тестирова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F77958" w:rsidRDefault="00B74F3D" w:rsidP="00B74F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 xml:space="preserve">ПК-2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174B5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spellEnd"/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промежуточному контролю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аттестационное</w:t>
            </w:r>
            <w:proofErr w:type="spellEnd"/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4F3D" w:rsidRPr="008E6F31" w:rsidTr="00B74F3D">
        <w:trPr>
          <w:cantSplit/>
          <w:trHeight w:val="20"/>
        </w:trPr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дисциплине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4C6EC5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233C47" w:rsidRDefault="00B74F3D" w:rsidP="00B74F3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Pr="008E6F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74F3D" w:rsidRPr="008E6F31" w:rsidRDefault="00B74F3D" w:rsidP="00B74F3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F4148" w:rsidRDefault="007F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9E74DA" w:rsidRPr="00B74F3D" w:rsidRDefault="009E74DA">
      <w:pPr>
        <w:widowControl w:val="0"/>
        <w:spacing w:before="120" w:after="12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9E74DA" w:rsidRPr="00B74F3D" w:rsidSect="009E74DA">
          <w:pgSz w:w="16838" w:h="11906" w:orient="landscape"/>
          <w:pgMar w:top="1134" w:right="851" w:bottom="851" w:left="851" w:header="0" w:footer="709" w:gutter="0"/>
          <w:cols w:space="720"/>
          <w:formProt w:val="0"/>
          <w:titlePg/>
          <w:docGrid w:linePitch="360" w:charSpace="-2049"/>
        </w:sectPr>
      </w:pPr>
    </w:p>
    <w:p w:rsidR="004B3BC4" w:rsidRPr="00F77958" w:rsidRDefault="004B3BC4" w:rsidP="004B3BC4">
      <w:pPr>
        <w:ind w:firstLine="567"/>
        <w:jc w:val="center"/>
        <w:rPr>
          <w:rStyle w:val="FontStyle21"/>
          <w:b/>
          <w:sz w:val="24"/>
          <w:szCs w:val="24"/>
        </w:rPr>
      </w:pPr>
      <w:r w:rsidRPr="00F77958">
        <w:rPr>
          <w:rStyle w:val="FontStyle21"/>
          <w:b/>
          <w:sz w:val="24"/>
          <w:szCs w:val="24"/>
        </w:rPr>
        <w:lastRenderedPageBreak/>
        <w:t>5 Образовательные и информационные технологии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Для реализации предусмотренных видов учебной работы в качестве образовательных технологий в преподавании дисциплины «Информатика» используются традиционная и </w:t>
      </w:r>
      <w:proofErr w:type="spellStart"/>
      <w:r w:rsidRPr="00F77958">
        <w:rPr>
          <w:rFonts w:ascii="Times New Roman" w:hAnsi="Times New Roman" w:cs="Times New Roman"/>
        </w:rPr>
        <w:t>модульно-компетентностная</w:t>
      </w:r>
      <w:proofErr w:type="spellEnd"/>
      <w:r w:rsidRPr="00F77958">
        <w:rPr>
          <w:rFonts w:ascii="Times New Roman" w:hAnsi="Times New Roman" w:cs="Times New Roman"/>
        </w:rPr>
        <w:t xml:space="preserve"> технологии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и проведении учебных занятий преподаватель обеспечивает развитие у обучающихся навыков командной работы, межличностной коммуникации, принятия решений, лидерских качеств посредством проведения интерактивных лекций, групповых дискуссий, ролевых игр, тренингов, анализа ситуаций</w:t>
      </w:r>
      <w:proofErr w:type="gramStart"/>
      <w:r w:rsidRPr="00F77958">
        <w:rPr>
          <w:rFonts w:ascii="Times New Roman" w:hAnsi="Times New Roman" w:cs="Times New Roman"/>
        </w:rPr>
        <w:t xml:space="preserve"> ,</w:t>
      </w:r>
      <w:proofErr w:type="gramEnd"/>
      <w:r w:rsidRPr="00F77958">
        <w:rPr>
          <w:rFonts w:ascii="Times New Roman" w:hAnsi="Times New Roman" w:cs="Times New Roman"/>
        </w:rPr>
        <w:t xml:space="preserve"> учета особенностей профессиональной деятельности выпускников и потребностей работодателей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радиционных технологий: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обзорные лекции</w:t>
      </w:r>
      <w:r w:rsidRPr="00F77958">
        <w:rPr>
          <w:rFonts w:ascii="Times New Roman" w:hAnsi="Times New Roman" w:cs="Times New Roman"/>
        </w:rPr>
        <w:t xml:space="preserve"> – для рассмотрения общих вопросов Информатики и информационных технологий, для систематизации и закрепления знаний;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е</w:t>
      </w:r>
      <w:r w:rsidRPr="00F77958">
        <w:rPr>
          <w:rFonts w:ascii="Times New Roman" w:hAnsi="Times New Roman" w:cs="Times New Roman"/>
        </w:rPr>
        <w:t xml:space="preserve"> – для ознакомления с техническими средствами реализации информационных процессов, со стандартами организации сетей, основными приемами защиты информации, и другой справочной информацией;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-визуализации</w:t>
      </w:r>
      <w:r w:rsidRPr="00F77958">
        <w:rPr>
          <w:rFonts w:ascii="Times New Roman" w:hAnsi="Times New Roman" w:cs="Times New Roman"/>
        </w:rPr>
        <w:t xml:space="preserve"> – для наглядного представления способов решения алгоритмических и функциональных задач, визуализации результатов решения задач; 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Семинар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</w:t>
      </w:r>
      <w:r w:rsidRPr="00F77958">
        <w:rPr>
          <w:rFonts w:ascii="Times New Roman" w:hAnsi="Times New Roman" w:cs="Times New Roman"/>
        </w:rPr>
        <w:t>, посвященное освоению конкретных умений и навыков по предложенному алгоритму.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 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технологий проблемного обучения:</w:t>
      </w:r>
    </w:p>
    <w:p w:rsidR="004B3BC4" w:rsidRPr="00F77958" w:rsidRDefault="004B3BC4" w:rsidP="004B3BC4">
      <w:pPr>
        <w:ind w:firstLine="567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</w:rPr>
        <w:t>Проблемная лекция</w:t>
      </w:r>
      <w:r w:rsidRPr="00F77958">
        <w:rPr>
          <w:rFonts w:ascii="Times New Roman" w:hAnsi="Times New Roman" w:cs="Times New Roman"/>
        </w:rPr>
        <w:t xml:space="preserve"> 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/>
          <w:i/>
        </w:rPr>
        <w:t>проблемная</w:t>
      </w:r>
      <w:proofErr w:type="gramEnd"/>
      <w:r w:rsidRPr="00F77958">
        <w:rPr>
          <w:rFonts w:ascii="Times New Roman" w:hAnsi="Times New Roman" w:cs="Times New Roman"/>
        </w:rPr>
        <w:t xml:space="preserve"> - для развития исследовательских навыков и изучения способов решения задач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лекции с заранее запланированными ошибками</w:t>
      </w:r>
      <w:r w:rsidRPr="00F77958">
        <w:rPr>
          <w:rFonts w:ascii="Times New Roman" w:hAnsi="Times New Roman" w:cs="Times New Roman"/>
        </w:rPr>
        <w:t xml:space="preserve"> – направленные на поиск студентами синтаксических и алгоритмических ошибок при решении алгоритмических и функциональных задач, с последующей диагностикой слушателей и разбором сделанных ошибок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актикума</w:t>
      </w:r>
      <w:r w:rsidRPr="00F77958">
        <w:rPr>
          <w:rFonts w:ascii="Times New Roman" w:hAnsi="Times New Roman" w:cs="Times New Roman"/>
        </w:rPr>
        <w:t xml:space="preserve"> – 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на основе кейс-метода</w:t>
      </w:r>
      <w:r w:rsidRPr="00F77958">
        <w:rPr>
          <w:rFonts w:ascii="Times New Roman" w:hAnsi="Times New Roman" w:cs="Times New Roman"/>
        </w:rPr>
        <w:t xml:space="preserve"> –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гровых технологий: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Учебная игра – </w:t>
      </w:r>
      <w:r w:rsidRPr="00F77958">
        <w:rPr>
          <w:rFonts w:ascii="Times New Roman" w:hAnsi="Times New Roman" w:cs="Times New Roman"/>
        </w:rPr>
        <w:t>форма воссоздания предметного и социального содержания будущей профессиональной деятельности специалиста, моделирования таких систем отношений, которые характерны для этой деятельности как целого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 xml:space="preserve">Деловая игра </w:t>
      </w:r>
      <w:r w:rsidRPr="00F77958">
        <w:rPr>
          <w:rFonts w:ascii="Times New Roman" w:hAnsi="Times New Roman" w:cs="Times New Roman"/>
        </w:rPr>
        <w:t>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4B3BC4" w:rsidRPr="00F77958" w:rsidRDefault="004B3BC4" w:rsidP="004B3BC4">
      <w:pPr>
        <w:keepNext/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lastRenderedPageBreak/>
        <w:t>Технологии проектного обучения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Творчески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ьтата (газета, фильм, праздник, издание, экскурсия, подготовка заданий конкурсов и т.п.)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Информационный проект</w:t>
      </w:r>
      <w:r w:rsidRPr="00F77958">
        <w:rPr>
          <w:rFonts w:ascii="Times New Roman" w:hAnsi="Times New Roman" w:cs="Times New Roman"/>
        </w:rPr>
        <w:t xml:space="preserve"> 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4B3BC4" w:rsidRPr="00F77958" w:rsidRDefault="004B3BC4" w:rsidP="004B3BC4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F77958">
        <w:rPr>
          <w:rFonts w:ascii="Times New Roman" w:hAnsi="Times New Roman" w:cs="Times New Roman"/>
          <w:b/>
        </w:rPr>
        <w:t>Формы учебных занятий с использованием информационно-коммуникационных технологий: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F77958">
        <w:rPr>
          <w:rFonts w:ascii="Times New Roman" w:hAnsi="Times New Roman" w:cs="Times New Roman"/>
          <w:b/>
          <w:i/>
        </w:rPr>
        <w:t>Лекция-визуализация</w:t>
      </w:r>
      <w:r w:rsidRPr="00F77958">
        <w:rPr>
          <w:rFonts w:ascii="Times New Roman" w:hAnsi="Times New Roman" w:cs="Times New Roman"/>
        </w:rPr>
        <w:t xml:space="preserve"> 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  <w:proofErr w:type="gramEnd"/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  <w:b/>
          <w:i/>
        </w:rPr>
        <w:t>Практическое занятие в форме презентации</w:t>
      </w:r>
      <w:r w:rsidRPr="00F77958">
        <w:rPr>
          <w:rFonts w:ascii="Times New Roman" w:hAnsi="Times New Roman" w:cs="Times New Roman"/>
        </w:rPr>
        <w:t xml:space="preserve"> – представление результатов проектной или исследовательской деятельности с использованием специализированных программных сред.</w:t>
      </w:r>
    </w:p>
    <w:p w:rsidR="004B3BC4" w:rsidRPr="00F77958" w:rsidRDefault="004B3BC4" w:rsidP="004B3BC4">
      <w:pPr>
        <w:ind w:left="709"/>
        <w:jc w:val="both"/>
        <w:rPr>
          <w:rFonts w:ascii="Times New Roman" w:hAnsi="Times New Roman" w:cs="Times New Roman"/>
        </w:rPr>
      </w:pP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методы IT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поиску информации в сетях. Задание критериев поиска информации. Работа с поисковыми системами университета и внешними ресурсами.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лабораторных работ по Архивации данных с целью дальнейшего использования в средствах телекоммуникационных технологий: электронной почте, чате, телеконференции т.д.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Организация доступа студентов к основным и дополнительным лекционным материалам с использованием клиент-серверных технологий (платформа </w:t>
      </w:r>
      <w:proofErr w:type="spellStart"/>
      <w:r w:rsidRPr="00F77958">
        <w:rPr>
          <w:rFonts w:ascii="Times New Roman" w:hAnsi="Times New Roman" w:cs="Times New Roman"/>
        </w:rPr>
        <w:t>e-Learning</w:t>
      </w:r>
      <w:proofErr w:type="spellEnd"/>
      <w:r w:rsidRPr="00F77958">
        <w:rPr>
          <w:rFonts w:ascii="Times New Roman" w:hAnsi="Times New Roman" w:cs="Times New Roman"/>
        </w:rPr>
        <w:t>).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Использование электронных образовательных ресурсов для организации самостоятельной работы студентов. Разработка преподавателями кафедры авторских ЭОР, подготовка перечня и ориентация студентов </w:t>
      </w:r>
      <w:proofErr w:type="gramStart"/>
      <w:r w:rsidRPr="00F77958">
        <w:rPr>
          <w:rFonts w:ascii="Times New Roman" w:hAnsi="Times New Roman" w:cs="Times New Roman"/>
        </w:rPr>
        <w:t>на</w:t>
      </w:r>
      <w:proofErr w:type="gramEnd"/>
      <w:r w:rsidRPr="00F77958">
        <w:rPr>
          <w:rFonts w:ascii="Times New Roman" w:hAnsi="Times New Roman" w:cs="Times New Roman"/>
        </w:rPr>
        <w:t xml:space="preserve"> государственные образовательные интернет-ресурсы.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Использование в образовательном процессе электронных учебников, компьютерных обучающих систем, интерактивных упражнений.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Компьютерный практикум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работа в команде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работка Web-проектов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77958">
        <w:rPr>
          <w:rFonts w:ascii="Times New Roman" w:hAnsi="Times New Roman" w:cs="Times New Roman"/>
          <w:b/>
          <w:i/>
        </w:rPr>
        <w:t>case-study</w:t>
      </w:r>
      <w:proofErr w:type="spellEnd"/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Разбор результатов тематических контрольных работ, анализ ошибок, совместный поиск вариантов рационального решения учебной проблемы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проблемное обучение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тематических рефератов, содержащих разделы, частично или полностью выносимые на самостоятельное изучение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учебная дискуссия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роведение семинаров, посвященных вопросам информатики, подготовка тематических презентаций по заданным темам, и дальнейший обмен взглядами по конкретной проблеме.</w:t>
      </w:r>
    </w:p>
    <w:p w:rsidR="004B3BC4" w:rsidRPr="00F77958" w:rsidRDefault="004B3BC4" w:rsidP="004F614B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использование тренингов</w:t>
      </w:r>
    </w:p>
    <w:p w:rsidR="004B3BC4" w:rsidRPr="00F77958" w:rsidRDefault="004B3BC4" w:rsidP="004F614B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Подготовка и проведение демонстрационных, тематических и итоговых компьютерных тестирований как в качестве локальных, так и внешних контрольных мероприятий.</w:t>
      </w:r>
    </w:p>
    <w:p w:rsidR="004B3BC4" w:rsidRPr="00F77958" w:rsidRDefault="004B3BC4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 xml:space="preserve">6. Учебно-методическое обеспечение самостоятельной работы </w:t>
      </w:r>
      <w:proofErr w:type="gramStart"/>
      <w:r w:rsidRPr="00F77958">
        <w:rPr>
          <w:rFonts w:ascii="Times New Roman" w:hAnsi="Times New Roman" w:cs="Times New Roman"/>
          <w:b/>
          <w:i/>
        </w:rPr>
        <w:t>обучающихся</w:t>
      </w:r>
      <w:proofErr w:type="gramEnd"/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 xml:space="preserve">По дисциплине «Информатика» предусмотрена аудиторная и внеаудиторная самостоятельная работа обучающихся. 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предполагает решение контрольных задач на практических занятиях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t>Аудиторная самостоятельная работа студентов на практических занятиях осуществляется под контролем преподавателя в виде решения задач и выполнения упражнений, которые определяет преподаватель для студента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F77958">
        <w:rPr>
          <w:rStyle w:val="FontStyle18"/>
          <w:b w:val="0"/>
          <w:sz w:val="24"/>
          <w:szCs w:val="24"/>
        </w:rPr>
        <w:lastRenderedPageBreak/>
        <w:t>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домашних заданий, подготовки к аудиторным контрольным работам и выполнения домашних заданий с консультациями преподавателя.</w:t>
      </w:r>
    </w:p>
    <w:p w:rsidR="004B3BC4" w:rsidRPr="00F77958" w:rsidRDefault="004B3BC4" w:rsidP="004B3BC4">
      <w:pPr>
        <w:pStyle w:val="Style4"/>
        <w:widowControl/>
        <w:ind w:firstLine="567"/>
        <w:jc w:val="both"/>
        <w:rPr>
          <w:rStyle w:val="FontStyle18"/>
          <w:b w:val="0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Содержание контрольной работы заочника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Содержание контрольной работы заочников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1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Подготовка и оформление реферата по заданной теме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ы рефератов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240"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рганизация и средства человеко-машинного интерфейса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достижения в информатике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Данные и информация. Единицы информац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кономические и правовые аспекты информационных технологий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Локальные компьютерные сет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 технолог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рнет. Службы и возможност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почта и телеконференц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Технология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orld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ide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Web</w:t>
      </w:r>
      <w:proofErr w:type="spellEnd"/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Электронная коммерция в Интернете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азы данных в Интернет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Безопасность в Интернет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овейшие направления в области создания технологий программирования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етоды защиты информац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истемы защиты информац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баз данных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Защита информации от несанкционированного доступа методом криптопреобразования 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Защита цифровой информации методами стеганограф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мпьютерные вирусы, типы вирусов, методы борьбы с вирусам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равовая охрана программ и данных. Защита информации.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чала общей теории информации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Основы информационного моделирования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теллектуальные информационные системы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е ресурсы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Информационный потенциал общества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Человек в информационном обществе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Технология создания гипертекстовых документов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Языки разметки гипертекстовых документов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Web-программирование</w:t>
      </w:r>
    </w:p>
    <w:p w:rsidR="004F614B" w:rsidRPr="008E6F31" w:rsidRDefault="004F614B" w:rsidP="004F614B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240" w:lineRule="auto"/>
        <w:ind w:left="851" w:hanging="709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Коллективное использование разнородных информационных ресурс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2.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Выполнение индивидуальных заданий по темам: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пользование MS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Excel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для решения математических, логических и прикладных задач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Исследование графических возможностей MS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Excel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. Визуализация результатов решения задач. 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Построение графиков функциональных зависимостей,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параметрически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заданных функций, трехмерных поверхностей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Модели решения задач с использованием базовых алгоритмов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ab/>
        <w:t>Алгоритмы расчетов с принятием решения по условию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Алгоритмы поиска по критерию. Функции ВПР, СУММЕСЛИ, СЧЕТЕСЛИ. Сортировки и фильтры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Решение задачи из предметной области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ние информационной системы предприятия.</w:t>
      </w:r>
    </w:p>
    <w:p w:rsidR="004F614B" w:rsidRPr="008E6F31" w:rsidRDefault="004F614B" w:rsidP="004F614B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дготовка отчета.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60" w:firstLine="454"/>
        <w:contextualSpacing/>
        <w:rPr>
          <w:rFonts w:ascii="Times New Roman" w:eastAsia="Times New Roman" w:hAnsi="Times New Roman" w:cs="Georgia"/>
          <w:b/>
          <w:i/>
          <w:sz w:val="26"/>
          <w:lang w:eastAsia="ru-RU"/>
        </w:rPr>
      </w:pPr>
      <w:r w:rsidRPr="008E6F31">
        <w:rPr>
          <w:rFonts w:ascii="Times New Roman" w:eastAsia="Times New Roman" w:hAnsi="Times New Roman" w:cs="Georgia"/>
          <w:b/>
          <w:i/>
          <w:sz w:val="26"/>
          <w:lang w:eastAsia="ru-RU"/>
        </w:rPr>
        <w:t>Примерные аудиторные работы (АР):</w:t>
      </w:r>
    </w:p>
    <w:p w:rsidR="004F614B" w:rsidRPr="008E6F31" w:rsidRDefault="004F614B" w:rsidP="004F614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5.1. Базовые алгоритмы. Модели решения задач с использованием базовых алгоритмов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.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грамму для вычисления значения функции в заданн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e>
                    </m:func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+0.3</m:t>
                                    </m:r>
                                  </m:e>
                                </m:func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tg(πx)</m:t>
        </m:r>
      </m:oMath>
    </w:p>
    <w:p w:rsidR="004F614B" w:rsidRPr="008E6F31" w:rsidRDefault="004F614B" w:rsidP="004F614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из 25 студентов сдаёт три контрольных работы. Вычисть средний балл каждого </w:t>
      </w:r>
      <w:proofErr w:type="spellStart"/>
      <w:proofErr w:type="gram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-дента</w:t>
      </w:r>
      <w:proofErr w:type="spellEnd"/>
      <w:proofErr w:type="gram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висимости от него выставить общую оценку по правилу: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 2.8 – «неуд»; &lt;3.5 – «</w:t>
      </w:r>
      <w:proofErr w:type="spell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</w:t>
      </w:r>
      <w:proofErr w:type="spell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; &lt;4.5 – «хорошо», иначе – «</w:t>
      </w:r>
      <w:proofErr w:type="spellStart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proofErr w:type="spell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F614B" w:rsidRPr="008E6F31" w:rsidRDefault="004F614B" w:rsidP="004F614B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 ДСК график кусочно-заданной функции</w:t>
      </w:r>
      <w:r w:rsidRPr="008E6F31">
        <w:rPr>
          <w:rFonts w:ascii="Times New Roman" w:eastAsia="Times New Roman" w:hAnsi="Times New Roman" w:cs="Times New Roman"/>
          <w:position w:val="-108"/>
          <w:sz w:val="24"/>
          <w:szCs w:val="24"/>
          <w:lang w:eastAsia="ru-RU"/>
        </w:rPr>
        <w:object w:dxaOrig="36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9pt" o:ole="" fillcolor="window">
            <v:imagedata r:id="rId12" o:title=""/>
          </v:shape>
          <o:OLEObject Type="Embed" ProgID="Equation.3" ShapeID="_x0000_i1025" DrawAspect="Content" ObjectID="_1651324752" r:id="rId13"/>
        </w:objec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left="426"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6F31">
        <w:rPr>
          <w:rFonts w:ascii="Times New Roman" w:eastAsia="Times New Roman" w:hAnsi="Times New Roman" w:cs="Times New Roman"/>
          <w:b/>
          <w:bCs/>
          <w:i/>
          <w:lang w:eastAsia="ru-RU"/>
        </w:rPr>
        <w:t>Тема 5.2. Алгоритмы поиска по критерию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В таблице </w:t>
      </w:r>
      <w:r w:rsidRPr="008E6F31">
        <w:rPr>
          <w:rFonts w:ascii="Times New Roman" w:eastAsia="Times New Roman" w:hAnsi="Times New Roman" w:cs="Times New Roman"/>
          <w:b/>
          <w:bCs/>
          <w:lang w:eastAsia="ru-RU"/>
        </w:rPr>
        <w:t>«Студенты</w:t>
      </w: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» с полями (№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Зач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>, ФИО, Группа, Адрес, Стипендия). По заданным критериям произвести поиск информации</w:t>
      </w:r>
    </w:p>
    <w:p w:rsidR="004F614B" w:rsidRPr="008E6F31" w:rsidRDefault="004F614B" w:rsidP="004F614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По № </w:t>
      </w:r>
      <w:proofErr w:type="spellStart"/>
      <w:r w:rsidRPr="008E6F31">
        <w:rPr>
          <w:rFonts w:ascii="Times New Roman" w:eastAsia="Times New Roman" w:hAnsi="Times New Roman" w:cs="Times New Roman"/>
          <w:bCs/>
          <w:lang w:eastAsia="ru-RU"/>
        </w:rPr>
        <w:t>Зач</w:t>
      </w:r>
      <w:proofErr w:type="spellEnd"/>
      <w:r w:rsidRPr="008E6F31">
        <w:rPr>
          <w:rFonts w:ascii="Times New Roman" w:eastAsia="Times New Roman" w:hAnsi="Times New Roman" w:cs="Times New Roman"/>
          <w:bCs/>
          <w:lang w:eastAsia="ru-RU"/>
        </w:rPr>
        <w:t xml:space="preserve"> получить ФИО,</w:t>
      </w:r>
    </w:p>
    <w:p w:rsidR="004F614B" w:rsidRPr="008E6F31" w:rsidRDefault="004F614B" w:rsidP="004F614B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По ФИО – Адрес,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оздать формулы для ответа на вопросы:</w:t>
      </w:r>
    </w:p>
    <w:p w:rsidR="004F614B" w:rsidRPr="008E6F31" w:rsidRDefault="004F614B" w:rsidP="004F614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учится в заданной группе?</w:t>
      </w:r>
    </w:p>
    <w:p w:rsidR="004F614B" w:rsidRPr="008E6F31" w:rsidRDefault="004F614B" w:rsidP="004F614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уммарную стипендию в заданной группе.</w:t>
      </w:r>
    </w:p>
    <w:p w:rsidR="004F614B" w:rsidRPr="008E6F31" w:rsidRDefault="004F614B" w:rsidP="004F614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Найти среднюю стипендию.</w:t>
      </w:r>
    </w:p>
    <w:p w:rsidR="004F614B" w:rsidRPr="008E6F31" w:rsidRDefault="004F614B" w:rsidP="004F614B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8E6F31">
        <w:rPr>
          <w:rFonts w:ascii="Times New Roman" w:eastAsia="Times New Roman" w:hAnsi="Times New Roman" w:cs="Times New Roman"/>
          <w:bCs/>
          <w:lang w:eastAsia="ru-RU"/>
        </w:rPr>
        <w:t>Сколько человек имеет фамилию на «К»?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120" w:after="0" w:line="240" w:lineRule="auto"/>
        <w:ind w:firstLine="454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proofErr w:type="gramStart"/>
      <w:r w:rsidRPr="008E6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 </w:t>
      </w:r>
    </w:p>
    <w:p w:rsidR="004F614B" w:rsidRPr="008E6F31" w:rsidRDefault="004F614B" w:rsidP="004F614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1">
        <w:rPr>
          <w:rFonts w:ascii="Times New Roman" w:eastAsia="Times New Roman" w:hAnsi="Times New Roman" w:cs="Times New Roman"/>
          <w:color w:val="0000FF"/>
          <w:position w:val="-50"/>
          <w:sz w:val="24"/>
          <w:szCs w:val="24"/>
          <w:lang w:eastAsia="ru-RU"/>
        </w:rPr>
        <w:object w:dxaOrig="6220" w:dyaOrig="1120">
          <v:shape id="_x0000_i1026" type="#_x0000_t75" style="width:310.5pt;height:56.25pt" o:ole="">
            <v:imagedata r:id="rId14" o:title=""/>
          </v:shape>
          <o:OLEObject Type="Embed" ProgID="Equation.3" ShapeID="_x0000_i1026" DrawAspect="Content" ObjectID="_1651324753" r:id="rId15"/>
        </w:object>
      </w:r>
    </w:p>
    <w:p w:rsidR="004F614B" w:rsidRPr="008E6F31" w:rsidRDefault="004F614B" w:rsidP="004F614B">
      <w:pPr>
        <w:keepNext/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E8D" w:rsidRDefault="00966E8D" w:rsidP="004B3BC4">
      <w:pPr>
        <w:keepNext/>
        <w:spacing w:before="240" w:after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4B3BC4">
          <w:pgSz w:w="11907" w:h="16840" w:code="9"/>
          <w:pgMar w:top="1134" w:right="851" w:bottom="851" w:left="794" w:header="720" w:footer="720" w:gutter="0"/>
          <w:cols w:space="720"/>
          <w:noEndnote/>
          <w:docGrid w:linePitch="360"/>
        </w:sectPr>
      </w:pP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Оценочные средства для проведения промежуточной аттестации</w:t>
      </w:r>
    </w:p>
    <w:p w:rsidR="00F937A2" w:rsidRPr="00F937A2" w:rsidRDefault="00F937A2" w:rsidP="00F937A2">
      <w:pPr>
        <w:keepNext/>
        <w:widowControl w:val="0"/>
        <w:suppressAutoHyphens w:val="0"/>
        <w:autoSpaceDE w:val="0"/>
        <w:autoSpaceDN w:val="0"/>
        <w:adjustRightInd w:val="0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</w:t>
      </w:r>
      <w:r w:rsidRPr="00F937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промежуточной аттестации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"/>
        <w:gridCol w:w="4079"/>
        <w:gridCol w:w="9993"/>
      </w:tblGrid>
      <w:tr w:rsidR="00F937A2" w:rsidRPr="00F937A2" w:rsidTr="00B74F3D">
        <w:trPr>
          <w:cantSplit/>
          <w:trHeight w:val="1702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уктурный элемент компетенции</w:t>
            </w:r>
          </w:p>
        </w:tc>
        <w:tc>
          <w:tcPr>
            <w:tcW w:w="1356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3322" w:type="pct"/>
            <w:shd w:val="clear" w:color="auto" w:fill="auto"/>
            <w:vAlign w:val="cente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К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93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vAlign w:val="cente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бщую характеристику процессов сбора, передачи, обработки и накопления информации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равила и методики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спользования компьютеризированных средств решения задач профессиональной деятельности</w:t>
            </w:r>
            <w:proofErr w:type="gram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информационной и библиографической культуры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пределения состава и назначения основных элементов персонального компьютера, их характеристик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определения и термины, используемые в компьютеризированных средствах решения прикладных задач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возможности и функции современных операционных систем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ные требования информационной безопасности;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ные и информация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Единицы информации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Характеристики процессов сбора, передачи, обработки и накопления информации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ассификация программного обеспечения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. Службы и возможности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современных операционных систем, основные функции.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овейшие направления в области создания технологий программирования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Методы и средства защиты информации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Защита информации от несанкционированного доступа методом криптопреобразования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Основы защиты информации и сведений, составляющих государственную тайну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пособы несанкционированного доступа к информации.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е законодательные акты РФ, регулируют правовые отношения в сфере информационной безопасности?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 используется электронно-цифровая подпись?</w:t>
            </w:r>
          </w:p>
          <w:p w:rsidR="00F937A2" w:rsidRPr="004F614B" w:rsidRDefault="00F937A2" w:rsidP="004F614B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14B">
              <w:rPr>
                <w:rFonts w:ascii="Times New Roman" w:eastAsia="Times New Roman" w:hAnsi="Times New Roman" w:cs="Times New Roman"/>
                <w:lang w:eastAsia="ru-RU"/>
              </w:rPr>
              <w:t>Назовите отличия структурного и объектно-ориентированного программирования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меть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left="113" w:right="113"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еть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6" w:type="pct"/>
            <w:shd w:val="clear" w:color="auto" w:fill="auto"/>
            <w:hideMark/>
          </w:tcPr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(выявлять и строить) типичные модели решения предметных задач по изученным образцам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стандартные программные средства обработки, хранения и защиты информации, оценивать достоверность информации;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спользовать современные информационно-коммуникационные технологий в процессе профессиональной деятельности;</w:t>
            </w:r>
            <w:proofErr w:type="gramEnd"/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ть создавать основные объекты баз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ть работать со схемой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ть пользоваться возможностями СУБД по обеспечению целостность дан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еречислите виды и правила создания запросов MS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cess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Уметь применять современные информационные технологии применяете для решения задач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Библиотека», хранящую информацию о книгах, посетителях и сотрудниках библиотеки.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запросы: на выборку с условием,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ческий</w:t>
            </w:r>
            <w:proofErr w:type="gramEnd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пповой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оектировать и реализовать БД «Продажа комплектующих компьютерной системы», хранящую информацию о комплектующих, заказчиках и заказах.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ить первичные ключи. Установить связи.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ть запросы: на выборку с условием,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ический</w:t>
            </w:r>
            <w:proofErr w:type="gramEnd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пповой</w:t>
            </w:r>
          </w:p>
        </w:tc>
      </w:tr>
      <w:tr w:rsidR="00F937A2" w:rsidRPr="00F937A2" w:rsidTr="00B74F3D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ми алгоритмами и подходами к решению прикладных задач; 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выками использования систем программирования для решения задач профессиональной деятельности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хнологиям разработки собственных алгоритмов решения прикладных задач;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оценки рациональности и оптимальности решения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зачету: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 Даны два числа. Формула выдаёт 1, если хотя бы одно является четным и принадлежит участку [-5; 5], иначе наибольшее из чисел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Построить график функции при заданном коэффициенте а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position w:val="-60"/>
                <w:lang w:eastAsia="ru-RU"/>
              </w:rPr>
              <w:object w:dxaOrig="3560" w:dyaOrig="1320">
                <v:shape id="_x0000_i1027" type="#_x0000_t75" style="width:178.5pt;height:65.25pt" o:ole="">
                  <v:imagedata r:id="rId16" o:title=""/>
                </v:shape>
                <o:OLEObject Type="Embed" ProgID="Equation.3" ShapeID="_x0000_i1027" DrawAspect="Content" ObjectID="_1651324754" r:id="rId17"/>
              </w:object>
            </w:r>
          </w:p>
          <w:p w:rsidR="00F937A2" w:rsidRPr="00F937A2" w:rsidRDefault="00F937A2" w:rsidP="00F937A2">
            <w:pPr>
              <w:suppressAutoHyphens w:val="0"/>
              <w:spacing w:before="240"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вопросов и заданий к экзамену: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построения классических и собственных алгоритмов решения прикладных задач.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систем программирования.</w:t>
            </w:r>
          </w:p>
          <w:p w:rsidR="00F937A2" w:rsidRPr="00F937A2" w:rsidRDefault="00F937A2" w:rsidP="004F614B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 навыками использования управляющих конструкций языка VBA?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Найти среднее арифметическое положительных четных элементов и максимальное значение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и</w:t>
            </w:r>
            <w:proofErr w:type="gramEnd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ицательных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ние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йте пользовательское приложение для ввода и сохранения данных о сотрудниках предприятия,</w:t>
            </w:r>
            <w:r w:rsidR="0068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элементами управления для ввода или выбора: Табельного номера, ФИО, должности, разряда, оклада. 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Установить программную зависимость между должностью и окладом.</w:t>
            </w:r>
          </w:p>
          <w:p w:rsidR="00F937A2" w:rsidRPr="00F937A2" w:rsidRDefault="00F937A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Сохранить введенные данные на лист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cel.</w:t>
            </w: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лнить двумерный массив случайными числами. Вычислить сумму элементов каждого столбца.</w:t>
            </w:r>
          </w:p>
          <w:p w:rsidR="00F937A2" w:rsidRPr="00F937A2" w:rsidRDefault="00F937A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37A2" w:rsidRPr="00F937A2" w:rsidTr="004F614B">
        <w:trPr>
          <w:cantSplit/>
          <w:trHeight w:val="416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:rsidR="00F937A2" w:rsidRPr="00F937A2" w:rsidRDefault="00F937A2" w:rsidP="00F937A2">
            <w:pPr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сбора, обработки информации и участия в информатизации деятельности соответствующих органов власти и организаций</w:t>
            </w: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в области информатики и современных информационных технологий; 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понятия информации и информационной безопасности, сущность и значение информации в развитии современного информационного общества;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владения информацией для достижения результатов в профессиональной деятельности; 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понятие и основные виды архитектуры ЭВМ;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функционирования информации;</w:t>
            </w:r>
          </w:p>
          <w:p w:rsidR="00687B82" w:rsidRPr="00B814C8" w:rsidRDefault="00687B82" w:rsidP="00B74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widowControl w:val="0"/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теоретических вопросов к экзамену: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Локальные компьютерные сети. Топологии сетей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Сетевая модель передачи данных ISO/OSI. Работа с информацией в глобальных сетях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ровни и протоколы модели OSI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Телекоммуникационные технологии. Средства и программное обеспечение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лиент-серверные информационные технологии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Базы данных в Интернет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цифровой информации методами стеганографии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омпьютерные вирусы, типы вирусов, методы борьбы с вирусами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ащита баз данных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Знать основные этапы проектирования РБД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Каков синтаксис встроенных функций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Каков синтаксис встроенных функций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Знать виды связей в MS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Access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м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2831BD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обработки в информатизации деятельности соответствующих органов власти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андартные программные средства обработки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и защиты информации оценивать достоверность информации, сопоставляя различные источники;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сравнительный анализ </w:t>
            </w:r>
            <w:proofErr w:type="gramStart"/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возможностей доступных средств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>деятельности соответствующих органов власти</w:t>
            </w:r>
            <w:proofErr w:type="gramEnd"/>
            <w:r w:rsidRPr="002831BD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изаций</w:t>
            </w:r>
            <w:r w:rsidRPr="00687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87B82" w:rsidRPr="00CB58A2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обретать знания в предметной области с использованием ИКТ; 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промежуточному контролю: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 прикладные программные средства, использованные для решения аналитических и исследовательских задач в процессе изучения курса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логических функций для решения прикладных задач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е функции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Excel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отвечают за поиск наименьших, наибольших, средних значений, сумм, произведений по сплошным и не сплошным диапазонам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Уметь визуализировать результаты с использованием различных видов диаграмм. Укажите порядок построения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Даны два числа. Формула выдаёт 1, если хотя бы одно является кратным 3 и принадлежит участку [-5; 5], иначе наибольшее из чисел.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firstLine="45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а работает по основному рабочему тарифу 10 </w:t>
            </w:r>
            <w:proofErr w:type="spellStart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. Вычислить размер заработной платы рабочего, если уральский коэффициент составляет 12%, налог 15 %. Если количество отработанных часов &lt; 35 в неделю, оплата производится по основному рабочему тарифу, если &lt;45, -1,5 *основного тарифа, если &gt; 45, рабочий получает 1,5 рабочего тарифа и премию в размере 50% от своей заработной платы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 решение с применением статистических и логических функций электронных таблиц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622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ить гистограмму распределения денежных средств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7B82" w:rsidRPr="00F937A2" w:rsidTr="00B74F3D">
        <w:trPr>
          <w:cantSplit/>
          <w:trHeight w:val="20"/>
        </w:trPr>
        <w:tc>
          <w:tcPr>
            <w:tcW w:w="322" w:type="pct"/>
            <w:shd w:val="clear" w:color="auto" w:fill="auto"/>
            <w:noWrap/>
            <w:textDirection w:val="btLr"/>
            <w:hideMark/>
          </w:tcPr>
          <w:p w:rsidR="00687B82" w:rsidRPr="00F937A2" w:rsidRDefault="00687B82" w:rsidP="00F937A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ладеть</w:t>
            </w:r>
          </w:p>
        </w:tc>
        <w:tc>
          <w:tcPr>
            <w:tcW w:w="1356" w:type="pct"/>
            <w:shd w:val="clear" w:color="auto" w:fill="auto"/>
            <w:hideMark/>
          </w:tcPr>
          <w:p w:rsidR="00687B82" w:rsidRPr="00CB58A2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>приемами сбора, хранения и анализа информации современным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A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хранения и защиты информации; </w:t>
            </w:r>
          </w:p>
          <w:p w:rsidR="00687B82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6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Pr="00687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B82" w:rsidRPr="00E82026" w:rsidRDefault="00687B82" w:rsidP="004F614B">
            <w:pPr>
              <w:pStyle w:val="af0"/>
              <w:numPr>
                <w:ilvl w:val="0"/>
                <w:numId w:val="22"/>
              </w:numPr>
              <w:suppressAutoHyphens w:val="0"/>
              <w:spacing w:after="0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2831BD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баз данных</w:t>
            </w:r>
          </w:p>
        </w:tc>
        <w:tc>
          <w:tcPr>
            <w:tcW w:w="3322" w:type="pct"/>
            <w:shd w:val="clear" w:color="auto" w:fill="auto"/>
            <w:hideMark/>
          </w:tcPr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заданий к экзамену: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-источники</w:t>
            </w:r>
            <w:proofErr w:type="gramEnd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, содержащие документацию по</w:t>
            </w:r>
            <w:r w:rsidRPr="00F9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зовите основные подходы к проектированию информационных систем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Приведите примеры использования информационных технологий при изучении других дисциплин.</w:t>
            </w:r>
          </w:p>
          <w:p w:rsidR="00687B82" w:rsidRPr="00F937A2" w:rsidRDefault="00687B82" w:rsidP="004F614B">
            <w:pPr>
              <w:widowControl w:val="0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Какими современными техническими средствами и информационными технологиями пользовались при выполнении заданий курса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оступ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интернет-источни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>найти материалы, содержащие документацию по</w:t>
            </w:r>
            <w:r w:rsidRPr="00F9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7A2">
              <w:rPr>
                <w:rFonts w:ascii="Times New Roman" w:eastAsia="Times New Roman" w:hAnsi="Times New Roman" w:cs="Times New Roman"/>
                <w:lang w:eastAsia="ru-RU"/>
              </w:rPr>
              <w:t xml:space="preserve">основам организации производства, труда и управления производством и техническому контролю в своей профессиональной сфере. </w:t>
            </w:r>
          </w:p>
          <w:p w:rsidR="00687B82" w:rsidRPr="00F937A2" w:rsidRDefault="00687B82" w:rsidP="00F937A2">
            <w:pPr>
              <w:suppressAutoHyphens w:val="0"/>
              <w:spacing w:before="240" w:after="0" w:line="240" w:lineRule="auto"/>
              <w:ind w:firstLine="454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F937A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Задание.</w:t>
            </w:r>
            <w:r w:rsidRPr="00F937A2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Дана база данных </w:t>
            </w:r>
            <w:r w:rsidRPr="00F937A2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«Сеть аптек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аза данных хранит информацию о лекарствах, хранящихся на складе, об аптеках, приобретающих эти лекарства, о заказах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) В каждой таблице выбрать первичные ключи. Установить связи между таблицами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) Создать запрос на выборку с условиями: Вывести информацию о лекарствах с ценой в диапазоне [100;400] рублей и название которых начинается на букву «А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) Создать запрос групповой запрос: Сколько заказов оформила каждая аптека?</w:t>
            </w:r>
          </w:p>
          <w:p w:rsidR="00687B82" w:rsidRPr="00F937A2" w:rsidRDefault="00687B82" w:rsidP="00F937A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7A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) Создать запрос групповой запрос: Вывести дату последнего заказа на лекарство с кодом «3».</w:t>
            </w:r>
          </w:p>
          <w:p w:rsidR="00687B82" w:rsidRPr="00F937A2" w:rsidRDefault="00687B82" w:rsidP="00F937A2">
            <w:pPr>
              <w:suppressAutoHyphens w:val="0"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E8D" w:rsidRDefault="00966E8D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  <w:sectPr w:rsidR="00966E8D" w:rsidSect="00966E8D">
          <w:pgSz w:w="16840" w:h="11907" w:orient="landscape" w:code="9"/>
          <w:pgMar w:top="851" w:right="851" w:bottom="794" w:left="1134" w:header="720" w:footer="720" w:gutter="0"/>
          <w:cols w:space="720"/>
          <w:noEndnote/>
          <w:docGrid w:linePitch="360"/>
        </w:sectPr>
      </w:pPr>
    </w:p>
    <w:p w:rsidR="004B3BC4" w:rsidRPr="00F77958" w:rsidRDefault="004B3BC4" w:rsidP="004B3BC4">
      <w:pPr>
        <w:keepNext/>
        <w:spacing w:before="240"/>
        <w:ind w:firstLine="567"/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lastRenderedPageBreak/>
        <w:t>б) Порядок проведения промежуточной аттестации, показатели и критерии оценивания:</w:t>
      </w:r>
    </w:p>
    <w:p w:rsidR="004B3BC4" w:rsidRPr="00F77958" w:rsidRDefault="004B3BC4" w:rsidP="00C22880">
      <w:pPr>
        <w:ind w:firstLine="426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Промежуточная аттестация по дисциплине включает теоретические вопросы, позволяющие оценить уровень усвоения </w:t>
      </w:r>
      <w:proofErr w:type="gramStart"/>
      <w:r w:rsidRPr="00F77958">
        <w:rPr>
          <w:rFonts w:ascii="Times New Roman" w:hAnsi="Times New Roman" w:cs="Times New Roman"/>
        </w:rPr>
        <w:t>обучающимися</w:t>
      </w:r>
      <w:proofErr w:type="gramEnd"/>
      <w:r w:rsidRPr="00F77958">
        <w:rPr>
          <w:rFonts w:ascii="Times New Roman" w:hAnsi="Times New Roman" w:cs="Times New Roman"/>
        </w:rPr>
        <w:t xml:space="preserve"> знаний, и практические задания, выявляющие степ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умений и владений, проводится в форме экзамена.</w:t>
      </w:r>
    </w:p>
    <w:p w:rsidR="004B3BC4" w:rsidRPr="00F77958" w:rsidRDefault="004B3BC4" w:rsidP="00C22880">
      <w:pPr>
        <w:ind w:firstLine="426"/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 xml:space="preserve">Экзамен по данной дисциплине проводится в компьютерном классе по экзаменационным билетам, каждый из которых включает 1 теоретический вопрос и 2 практических задания. </w:t>
      </w:r>
    </w:p>
    <w:p w:rsidR="004B3BC4" w:rsidRPr="00F77958" w:rsidRDefault="004B3BC4" w:rsidP="004B3BC4">
      <w:pPr>
        <w:jc w:val="center"/>
        <w:rPr>
          <w:rFonts w:ascii="Times New Roman" w:hAnsi="Times New Roman" w:cs="Times New Roman"/>
          <w:b/>
          <w:i/>
        </w:rPr>
      </w:pPr>
      <w:r w:rsidRPr="00F77958">
        <w:rPr>
          <w:rFonts w:ascii="Times New Roman" w:hAnsi="Times New Roman" w:cs="Times New Roman"/>
          <w:b/>
          <w:i/>
        </w:rPr>
        <w:t>Показатели и критерии оценивания экзамена: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отлично</w:t>
      </w:r>
      <w:r w:rsidRPr="00F77958">
        <w:rPr>
          <w:rFonts w:ascii="Times New Roman" w:hAnsi="Times New Roman" w:cs="Times New Roman"/>
        </w:rPr>
        <w:t xml:space="preserve">» (5 баллов) – обучающийся демонстрирует высоки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хорошо</w:t>
      </w:r>
      <w:r w:rsidRPr="00F77958">
        <w:rPr>
          <w:rFonts w:ascii="Times New Roman" w:hAnsi="Times New Roman" w:cs="Times New Roman"/>
        </w:rPr>
        <w:t xml:space="preserve">» (4 балла) – обучающийся демонстрирует средни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удовлетворительно</w:t>
      </w:r>
      <w:r w:rsidRPr="00F77958">
        <w:rPr>
          <w:rFonts w:ascii="Times New Roman" w:hAnsi="Times New Roman" w:cs="Times New Roman"/>
        </w:rPr>
        <w:t xml:space="preserve">» (3 балла) – обучающийся демонстрирует пороговый уровень </w:t>
      </w:r>
      <w:proofErr w:type="spellStart"/>
      <w:r w:rsidRPr="00F77958">
        <w:rPr>
          <w:rFonts w:ascii="Times New Roman" w:hAnsi="Times New Roman" w:cs="Times New Roman"/>
        </w:rPr>
        <w:t>сформированности</w:t>
      </w:r>
      <w:proofErr w:type="spellEnd"/>
      <w:r w:rsidRPr="00F77958">
        <w:rPr>
          <w:rFonts w:ascii="Times New Roman" w:hAnsi="Times New Roman" w:cs="Times New Roman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B3BC4" w:rsidRPr="00F77958" w:rsidRDefault="004B3BC4" w:rsidP="004B3BC4">
      <w:pPr>
        <w:jc w:val="both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 xml:space="preserve">» (2 балла) – </w:t>
      </w:r>
      <w:proofErr w:type="gramStart"/>
      <w:r w:rsidRPr="00F77958">
        <w:rPr>
          <w:rFonts w:ascii="Times New Roman" w:hAnsi="Times New Roman" w:cs="Times New Roman"/>
        </w:rPr>
        <w:t>обучающийся</w:t>
      </w:r>
      <w:proofErr w:type="gramEnd"/>
      <w:r w:rsidRPr="00F77958">
        <w:rPr>
          <w:rFonts w:ascii="Times New Roman" w:hAnsi="Times New Roman" w:cs="Times New Roman"/>
        </w:rPr>
        <w:t xml:space="preserve">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C22880" w:rsidRDefault="004B3BC4" w:rsidP="00C22880">
      <w:pPr>
        <w:spacing w:before="100" w:beforeAutospacing="1"/>
        <w:rPr>
          <w:rFonts w:ascii="Times New Roman" w:hAnsi="Times New Roman" w:cs="Times New Roman"/>
        </w:rPr>
      </w:pPr>
      <w:r w:rsidRPr="00F77958">
        <w:rPr>
          <w:rFonts w:ascii="Times New Roman" w:hAnsi="Times New Roman" w:cs="Times New Roman"/>
        </w:rPr>
        <w:t>– на оценку «</w:t>
      </w:r>
      <w:r w:rsidRPr="00F77958">
        <w:rPr>
          <w:rFonts w:ascii="Times New Roman" w:hAnsi="Times New Roman" w:cs="Times New Roman"/>
          <w:b/>
        </w:rPr>
        <w:t>неудовлетворительно</w:t>
      </w:r>
      <w:r w:rsidRPr="00F77958">
        <w:rPr>
          <w:rFonts w:ascii="Times New Roman" w:hAnsi="Times New Roman" w:cs="Times New Roman"/>
        </w:rPr>
        <w:t>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DE5C05" w:rsidRPr="00DE5C05" w:rsidRDefault="00DE5C05" w:rsidP="00DE5C05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8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Учебно-методическ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информационн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еспечен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исциплины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(модуля)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а)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сновна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ог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Гаврило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Климо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4-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383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0814-2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18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772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д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дакцие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рофимов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ераб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59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916-3894-4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19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388058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1"/>
        </w:numPr>
        <w:suppressAutoHyphens w:val="0"/>
        <w:spacing w:after="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5C05">
        <w:rPr>
          <w:rFonts w:ascii="Times New Roman" w:eastAsia="Calibri" w:hAnsi="Times New Roman" w:cs="Times New Roman"/>
          <w:sz w:val="24"/>
          <w:szCs w:val="24"/>
        </w:rPr>
        <w:t>Сергеева, И. И. Информатика</w:t>
      </w:r>
      <w:proofErr w:type="gramStart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учебник / И.И.</w:t>
      </w:r>
      <w:r w:rsidRPr="00DE5C0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E5C05">
        <w:rPr>
          <w:rFonts w:ascii="Times New Roman" w:eastAsia="Calibri" w:hAnsi="Times New Roman" w:cs="Times New Roman"/>
          <w:sz w:val="24"/>
          <w:szCs w:val="24"/>
        </w:rPr>
        <w:t>Сергеева, А.А.</w:t>
      </w:r>
      <w:r w:rsidRPr="00DE5C0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DE5C05">
        <w:rPr>
          <w:rFonts w:ascii="Times New Roman" w:eastAsia="Calibri" w:hAnsi="Times New Roman" w:cs="Times New Roman"/>
          <w:sz w:val="24"/>
          <w:szCs w:val="24"/>
        </w:rPr>
        <w:t>Музалевская</w:t>
      </w:r>
      <w:proofErr w:type="spellEnd"/>
      <w:r w:rsidRPr="00DE5C05">
        <w:rPr>
          <w:rFonts w:ascii="Times New Roman" w:eastAsia="Calibri" w:hAnsi="Times New Roman" w:cs="Times New Roman"/>
          <w:sz w:val="24"/>
          <w:szCs w:val="24"/>
        </w:rPr>
        <w:t>, Н.В.</w:t>
      </w:r>
      <w:r w:rsidRPr="00DE5C0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Тарасова. — 2-е изд., </w:t>
      </w:r>
      <w:proofErr w:type="spellStart"/>
      <w:r w:rsidRPr="00DE5C05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DE5C05">
        <w:rPr>
          <w:rFonts w:ascii="Times New Roman" w:eastAsia="Calibri" w:hAnsi="Times New Roman" w:cs="Times New Roman"/>
          <w:sz w:val="24"/>
          <w:szCs w:val="24"/>
        </w:rPr>
        <w:t>. и доп. — Москва : ИД «ФОРУМ»</w:t>
      </w:r>
      <w:proofErr w:type="gramStart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ИНФРА-М, 2018. — 384 </w:t>
      </w:r>
      <w:proofErr w:type="gramStart"/>
      <w:r w:rsidRPr="00DE5C0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. — (Среднее профессиональное образование). - </w:t>
      </w:r>
      <w:r w:rsidRPr="00DE5C05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978-5-16-100948-2. - Текст</w:t>
      </w:r>
      <w:proofErr w:type="gramStart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электронный. - </w:t>
      </w:r>
      <w:r w:rsidRPr="00DE5C05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https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://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new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proofErr w:type="spellStart"/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znanium</w:t>
        </w:r>
        <w:proofErr w:type="spellEnd"/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.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com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/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read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?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  <w:lang w:val="en-US"/>
          </w:rPr>
          <w:t>id</w:t>
        </w:r>
        <w:r w:rsidRPr="00DE5C05">
          <w:rPr>
            <w:rFonts w:ascii="Times New Roman" w:eastAsiaTheme="minorEastAsia" w:hAnsi="Times New Roman"/>
            <w:color w:val="0000FF" w:themeColor="hyperlink"/>
            <w:u w:val="single"/>
          </w:rPr>
          <w:t>=309189</w:t>
        </w:r>
      </w:hyperlink>
      <w:r w:rsidRPr="00DE5C05">
        <w:rPr>
          <w:rFonts w:ascii="Times New Roman" w:eastAsia="Calibri" w:hAnsi="Times New Roman" w:cs="Times New Roman"/>
          <w:sz w:val="24"/>
          <w:szCs w:val="24"/>
        </w:rPr>
        <w:t xml:space="preserve"> (дата обращения: 28.02.2020)</w:t>
      </w:r>
    </w:p>
    <w:p w:rsidR="00DE5C05" w:rsidRPr="00DE5C05" w:rsidRDefault="00DE5C05" w:rsidP="00DE5C05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E5C05" w:rsidRPr="00DE5C05" w:rsidRDefault="00DE5C05" w:rsidP="00DE5C05">
      <w:pPr>
        <w:suppressAutoHyphens w:val="0"/>
        <w:spacing w:after="0"/>
        <w:rPr>
          <w:rFonts w:ascii="Times New Roman" w:eastAsiaTheme="minorEastAsia" w:hAnsi="Times New Roman"/>
        </w:rPr>
      </w:pPr>
    </w:p>
    <w:p w:rsidR="00DE5C05" w:rsidRPr="00DE5C05" w:rsidRDefault="00DE5C05" w:rsidP="00DE5C05">
      <w:pPr>
        <w:suppressAutoHyphens w:val="0"/>
        <w:spacing w:after="0" w:line="240" w:lineRule="auto"/>
        <w:ind w:firstLine="756"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б)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Дополнительна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литература: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Защи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и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нуко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3-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перераб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161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7248-8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21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22772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ы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ользовани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ектировани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з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анных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ог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люшечкин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9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13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Бакалавр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Академически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курс)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03617-6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22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31131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ирован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VBA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MS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Excel</w:t>
      </w:r>
      <w:proofErr w:type="spellEnd"/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узо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ебеде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-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.,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спр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п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здательство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20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306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534-12231-2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БС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Юрайт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сайт]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23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urait.ru/bcode/447096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.02.2020)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</w:rPr>
      </w:pP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тика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и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Гуриков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Р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осква</w:t>
      </w:r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Ф</w:t>
      </w:r>
      <w:proofErr w:type="gram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рум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ИЦ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РА-М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4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464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Высше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зование: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ISBN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978-5-91134-794-9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кст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ный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URL:</w:t>
      </w:r>
      <w:r w:rsidRPr="00DE5C05">
        <w:rPr>
          <w:rFonts w:ascii="Times New Roman" w:eastAsiaTheme="minorEastAsia" w:hAnsi="Times New Roman"/>
        </w:rPr>
        <w:t xml:space="preserve"> </w:t>
      </w:r>
      <w:hyperlink r:id="rId24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new.znanium.com/read?id=30863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да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щения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4.02.2020)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suppressAutoHyphens w:val="0"/>
        <w:spacing w:before="240" w:after="60" w:line="240" w:lineRule="auto"/>
        <w:ind w:left="505"/>
        <w:jc w:val="both"/>
        <w:rPr>
          <w:rFonts w:ascii="Times New Roman" w:eastAsiaTheme="minorEastAsia" w:hAnsi="Times New Roman"/>
          <w:b/>
          <w:i/>
        </w:rPr>
      </w:pPr>
      <w:r w:rsidRPr="00DE5C05">
        <w:rPr>
          <w:rFonts w:ascii="Times New Roman" w:eastAsiaTheme="minorEastAsia" w:hAnsi="Times New Roman"/>
          <w:b/>
          <w:i/>
        </w:rPr>
        <w:t>МАКРООБЪЕКТЫ: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before="240" w:after="24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сновны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емы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аботы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ляционно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УБД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ACCESS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актикум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6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DE5C05">
        <w:rPr>
          <w:rFonts w:ascii="Times New Roman" w:eastAsiaTheme="minorEastAsia" w:hAnsi="Times New Roman"/>
        </w:rPr>
        <w:t xml:space="preserve"> </w:t>
      </w:r>
      <w:hyperlink r:id="rId25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2392.pdf&amp;show=dcatalogues/1/1130084/2392.pdf&amp;view=true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ы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нформационно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еятельност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пециалист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Л.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емиденко</w:t>
      </w:r>
      <w:proofErr w:type="spell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.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Баранкова</w:t>
      </w:r>
      <w:proofErr w:type="spellEnd"/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DE5C05">
        <w:rPr>
          <w:rFonts w:ascii="Times New Roman" w:eastAsiaTheme="minorEastAsia" w:hAnsi="Times New Roman"/>
        </w:rPr>
        <w:t xml:space="preserve"> </w:t>
      </w:r>
      <w:hyperlink r:id="rId26" w:history="1">
        <w:r w:rsidRPr="00DE5C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s://magtu.informsystema.ru/uploader/fileUpload?name=1418.pdf&amp;show=dcatalogues/1/1123933/1418.pdf&amp;view=true</w:t>
        </w:r>
      </w:hyperlink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widowControl w:val="0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ологи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средства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шени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кладных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задач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ьзователя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[Электронный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сурс]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учебно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обие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/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Т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Носова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  <w:r w:rsidRPr="00DE5C05">
        <w:rPr>
          <w:rFonts w:ascii="Times New Roman" w:eastAsiaTheme="minorEastAsia" w:hAnsi="Times New Roman"/>
        </w:rPr>
        <w:t xml:space="preserve"> </w:t>
      </w:r>
      <w:proofErr w:type="spell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ермякова</w:t>
      </w:r>
      <w:proofErr w:type="spellEnd"/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гнитогорск</w:t>
      </w:r>
      <w:proofErr w:type="gramStart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ГТУ,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2015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1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электрон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proofErr w:type="gramEnd"/>
      <w:r w:rsidRPr="00DE5C05">
        <w:rPr>
          <w:rFonts w:ascii="Times New Roman" w:eastAsiaTheme="minorEastAsia" w:hAnsi="Times New Roman"/>
        </w:rPr>
        <w:t xml:space="preserve"> </w:t>
      </w:r>
      <w:proofErr w:type="gramStart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о</w:t>
      </w:r>
      <w:proofErr w:type="gramEnd"/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пт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иск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(CD-ROM)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Режим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доступа: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https://magtu.informsystema.ru/uploader/fileUpload?name=1292.pdf&amp;show=dcatalogues/1/1123496/1292.pdf&amp;view=true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Pr="00DE5C05">
        <w:rPr>
          <w:rFonts w:ascii="Times New Roman" w:eastAsiaTheme="minorEastAsia" w:hAnsi="Times New Roman"/>
        </w:rPr>
        <w:t xml:space="preserve"> </w:t>
      </w:r>
      <w:r w:rsidRPr="00DE5C05">
        <w:rPr>
          <w:rFonts w:ascii="Times New Roman" w:eastAsiaTheme="minorEastAsia" w:hAnsi="Times New Roman" w:cs="Times New Roman"/>
          <w:color w:val="000000"/>
          <w:sz w:val="24"/>
          <w:szCs w:val="24"/>
        </w:rPr>
        <w:t>Макрообъект.</w:t>
      </w:r>
      <w:r w:rsidRPr="00DE5C05">
        <w:rPr>
          <w:rFonts w:ascii="Times New Roman" w:eastAsiaTheme="minorEastAsia" w:hAnsi="Times New Roman"/>
        </w:rPr>
        <w:t xml:space="preserve"> </w:t>
      </w:r>
    </w:p>
    <w:p w:rsidR="00DE5C05" w:rsidRPr="00DE5C05" w:rsidRDefault="00DE5C05" w:rsidP="00DE5C05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DE5C05" w:rsidRPr="00DE5C05" w:rsidRDefault="00DE5C05" w:rsidP="00DE5C05">
      <w:pPr>
        <w:suppressAutoHyphens w:val="0"/>
        <w:spacing w:after="60"/>
        <w:ind w:firstLine="284"/>
        <w:rPr>
          <w:rFonts w:ascii="Times New Roman" w:hAnsi="Times New Roman"/>
          <w:lang w:val="en-US"/>
        </w:rPr>
      </w:pPr>
      <w:r w:rsidRPr="00DE5C05">
        <w:rPr>
          <w:rFonts w:ascii="Times New Roman" w:eastAsiaTheme="minorEastAsia" w:hAnsi="Times New Roman"/>
        </w:rPr>
        <w:t>*</w:t>
      </w:r>
      <w:r w:rsidRPr="00DE5C05">
        <w:rPr>
          <w:rFonts w:ascii="Times New Roman" w:hAnsi="Times New Roman"/>
          <w:lang w:val="en-US"/>
        </w:rPr>
        <w:t>РЕЖИМ ПРОСМОТРА МАКРООБЪЕКТОВ</w:t>
      </w:r>
    </w:p>
    <w:p w:rsidR="00DE5C05" w:rsidRPr="00DE5C05" w:rsidRDefault="00DE5C05" w:rsidP="00DE5C05">
      <w:pPr>
        <w:widowControl w:val="0"/>
        <w:numPr>
          <w:ilvl w:val="0"/>
          <w:numId w:val="3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</w:rPr>
      </w:pPr>
      <w:r w:rsidRPr="00DE5C05">
        <w:rPr>
          <w:rFonts w:ascii="Times New Roman" w:hAnsi="Times New Roman"/>
        </w:rPr>
        <w:t xml:space="preserve">Перейти по адресу электронного каталога </w:t>
      </w:r>
      <w:hyperlink r:id="rId27" w:history="1">
        <w:r w:rsidRPr="00DE5C05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Pr="00DE5C05">
          <w:rPr>
            <w:rFonts w:ascii="Times New Roman" w:hAnsi="Times New Roman"/>
            <w:color w:val="0000FF"/>
            <w:u w:val="single"/>
          </w:rPr>
          <w:t>://</w:t>
        </w:r>
        <w:proofErr w:type="spellStart"/>
        <w:r w:rsidRPr="00DE5C05">
          <w:rPr>
            <w:rFonts w:ascii="Times New Roman" w:hAnsi="Times New Roman"/>
            <w:color w:val="0000FF"/>
            <w:u w:val="single"/>
            <w:lang w:val="en-US"/>
          </w:rPr>
          <w:t>magtu</w:t>
        </w:r>
        <w:proofErr w:type="spellEnd"/>
        <w:r w:rsidRPr="00DE5C05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DE5C05">
          <w:rPr>
            <w:rFonts w:ascii="Times New Roman" w:hAnsi="Times New Roman"/>
            <w:color w:val="0000FF"/>
            <w:u w:val="single"/>
            <w:lang w:val="en-US"/>
          </w:rPr>
          <w:t>informsystema</w:t>
        </w:r>
        <w:proofErr w:type="spellEnd"/>
        <w:r w:rsidRPr="00DE5C05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DE5C05">
          <w:rPr>
            <w:rFonts w:ascii="Times New Roman" w:hAnsi="Times New Roman"/>
            <w:color w:val="0000FF"/>
            <w:u w:val="single"/>
            <w:lang w:val="en-US"/>
          </w:rPr>
          <w:t>ru</w:t>
        </w:r>
        <w:proofErr w:type="spellEnd"/>
      </w:hyperlink>
      <w:r w:rsidRPr="00DE5C05">
        <w:rPr>
          <w:rFonts w:ascii="Times New Roman" w:hAnsi="Times New Roman"/>
        </w:rPr>
        <w:t xml:space="preserve"> .</w:t>
      </w:r>
    </w:p>
    <w:p w:rsidR="00DE5C05" w:rsidRPr="00DE5C05" w:rsidRDefault="00DE5C05" w:rsidP="00DE5C05">
      <w:pPr>
        <w:widowControl w:val="0"/>
        <w:numPr>
          <w:ilvl w:val="0"/>
          <w:numId w:val="3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DE5C05">
        <w:rPr>
          <w:rFonts w:ascii="Times New Roman" w:hAnsi="Times New Roman"/>
        </w:rPr>
        <w:t>Произвести авторизацию (Логин:</w:t>
      </w:r>
      <w:proofErr w:type="gramEnd"/>
      <w:r w:rsidRPr="00DE5C05">
        <w:rPr>
          <w:rFonts w:ascii="Times New Roman" w:hAnsi="Times New Roman"/>
        </w:rPr>
        <w:t xml:space="preserve"> Читатель</w:t>
      </w:r>
      <w:proofErr w:type="gramStart"/>
      <w:r w:rsidRPr="00DE5C05">
        <w:rPr>
          <w:rFonts w:ascii="Times New Roman" w:hAnsi="Times New Roman"/>
        </w:rPr>
        <w:t>1</w:t>
      </w:r>
      <w:proofErr w:type="gramEnd"/>
      <w:r w:rsidRPr="00DE5C05">
        <w:rPr>
          <w:rFonts w:ascii="Times New Roman" w:hAnsi="Times New Roman"/>
        </w:rPr>
        <w:t xml:space="preserve"> Пароль: 111111)</w:t>
      </w:r>
    </w:p>
    <w:p w:rsidR="00DE5C05" w:rsidRPr="00DE5C05" w:rsidRDefault="00DE5C05" w:rsidP="00DE5C05">
      <w:pPr>
        <w:widowControl w:val="0"/>
        <w:numPr>
          <w:ilvl w:val="0"/>
          <w:numId w:val="35"/>
        </w:numPr>
        <w:suppressAutoHyphens w:val="0"/>
        <w:spacing w:after="60" w:line="240" w:lineRule="auto"/>
        <w:contextualSpacing/>
        <w:jc w:val="both"/>
        <w:rPr>
          <w:rFonts w:ascii="Times New Roman" w:hAnsi="Times New Roman"/>
          <w:lang w:val="en-US"/>
        </w:rPr>
      </w:pPr>
      <w:proofErr w:type="spellStart"/>
      <w:r w:rsidRPr="00DE5C05">
        <w:rPr>
          <w:rFonts w:ascii="Times New Roman" w:hAnsi="Times New Roman"/>
          <w:lang w:val="en-US"/>
        </w:rPr>
        <w:t>Активизировать</w:t>
      </w:r>
      <w:proofErr w:type="spellEnd"/>
      <w:r w:rsidRPr="00DE5C05">
        <w:rPr>
          <w:rFonts w:ascii="Times New Roman" w:hAnsi="Times New Roman"/>
          <w:lang w:val="en-US"/>
        </w:rPr>
        <w:t xml:space="preserve"> </w:t>
      </w:r>
      <w:proofErr w:type="spellStart"/>
      <w:r w:rsidRPr="00DE5C05">
        <w:rPr>
          <w:rFonts w:ascii="Times New Roman" w:hAnsi="Times New Roman"/>
          <w:lang w:val="en-US"/>
        </w:rPr>
        <w:t>гиперссылку</w:t>
      </w:r>
      <w:proofErr w:type="spellEnd"/>
      <w:r w:rsidRPr="00DE5C05">
        <w:rPr>
          <w:rFonts w:ascii="Times New Roman" w:hAnsi="Times New Roman"/>
          <w:lang w:val="en-US"/>
        </w:rPr>
        <w:t xml:space="preserve"> </w:t>
      </w:r>
      <w:proofErr w:type="spellStart"/>
      <w:r w:rsidRPr="00DE5C05">
        <w:rPr>
          <w:rFonts w:ascii="Times New Roman" w:hAnsi="Times New Roman"/>
          <w:lang w:val="en-US"/>
        </w:rPr>
        <w:t>макрообъекта</w:t>
      </w:r>
      <w:proofErr w:type="spellEnd"/>
      <w:r w:rsidRPr="00DE5C05">
        <w:rPr>
          <w:rFonts w:ascii="Times New Roman" w:hAnsi="Times New Roman"/>
          <w:lang w:val="en-US"/>
        </w:rPr>
        <w:t>.</w:t>
      </w:r>
    </w:p>
    <w:p w:rsidR="00DE5C05" w:rsidRPr="00DE5C05" w:rsidRDefault="00DE5C05" w:rsidP="00DE5C05">
      <w:pPr>
        <w:widowControl w:val="0"/>
        <w:spacing w:after="60" w:line="240" w:lineRule="auto"/>
        <w:contextualSpacing/>
        <w:jc w:val="both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15"/>
      </w:tblGrid>
      <w:tr w:rsidR="00DE5C05" w:rsidRPr="00DE5C05" w:rsidTr="0028159D">
        <w:trPr>
          <w:trHeight w:hRule="exact" w:val="285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  <w:b/>
              </w:rPr>
              <w:t>в)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Методически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указания:</w:t>
            </w:r>
            <w:r w:rsidRPr="00DE5C05">
              <w:rPr>
                <w:rFonts w:ascii="Times New Roman" w:hAnsi="Times New Roman"/>
              </w:rPr>
              <w:t xml:space="preserve"> </w:t>
            </w:r>
          </w:p>
        </w:tc>
      </w:tr>
      <w:tr w:rsidR="00DE5C05" w:rsidRPr="00DE5C05" w:rsidTr="0028159D">
        <w:trPr>
          <w:trHeight w:hRule="exact" w:val="1366"/>
        </w:trPr>
        <w:tc>
          <w:tcPr>
            <w:tcW w:w="9715" w:type="dxa"/>
            <w:shd w:val="clear" w:color="000000" w:fill="FFFFFF"/>
            <w:tcMar>
              <w:left w:w="34" w:type="dxa"/>
              <w:right w:w="34" w:type="dxa"/>
            </w:tcMar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1. Методические указания по выполнению практических работ по дисциплине «Информатика». (Приложение 1.) </w:t>
            </w:r>
          </w:p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2. Методические указания по выполнению внеаудиторных самостоятельных работ по дисциплине «Информатика». (Приложение 2.) </w:t>
            </w:r>
          </w:p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 </w:t>
            </w:r>
          </w:p>
        </w:tc>
      </w:tr>
    </w:tbl>
    <w:p w:rsidR="00DE5C05" w:rsidRPr="00DE5C05" w:rsidRDefault="00DE5C05" w:rsidP="00DE5C05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</w:p>
    <w:p w:rsidR="00DE5C05" w:rsidRPr="00DE5C05" w:rsidRDefault="00DE5C05" w:rsidP="00DE5C05">
      <w:pPr>
        <w:widowControl w:val="0"/>
        <w:spacing w:after="60" w:line="240" w:lineRule="auto"/>
        <w:contextualSpacing/>
        <w:jc w:val="both"/>
        <w:rPr>
          <w:rFonts w:ascii="Times New Roman" w:hAnsi="Times New Roman"/>
          <w:b/>
        </w:rPr>
      </w:pPr>
      <w:r w:rsidRPr="00DE5C05">
        <w:rPr>
          <w:rFonts w:ascii="Times New Roman" w:hAnsi="Times New Roman"/>
          <w:b/>
        </w:rPr>
        <w:t>Программное обеспечение</w:t>
      </w:r>
    </w:p>
    <w:tbl>
      <w:tblPr>
        <w:tblStyle w:val="120"/>
        <w:tblW w:w="0" w:type="auto"/>
        <w:tblLook w:val="04A0"/>
      </w:tblPr>
      <w:tblGrid>
        <w:gridCol w:w="3190"/>
        <w:gridCol w:w="3190"/>
        <w:gridCol w:w="3191"/>
      </w:tblGrid>
      <w:tr w:rsidR="00DE5C05" w:rsidRPr="00DE5C05" w:rsidTr="0028159D">
        <w:trPr>
          <w:trHeight w:val="537"/>
        </w:trPr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DE5C05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DE5C05">
              <w:rPr>
                <w:rFonts w:ascii="Times New Roman" w:hAnsi="Times New Roman"/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DE5C05">
              <w:rPr>
                <w:rFonts w:ascii="Times New Roman" w:hAnsi="Times New Roman"/>
                <w:b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b/>
              </w:rPr>
            </w:pPr>
            <w:r w:rsidRPr="00DE5C05">
              <w:rPr>
                <w:rFonts w:ascii="Times New Roman" w:hAnsi="Times New Roman"/>
                <w:b/>
              </w:rPr>
              <w:t>Срок действия лицензии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MS </w:t>
            </w:r>
            <w:proofErr w:type="spellStart"/>
            <w:r w:rsidRPr="00DE5C05">
              <w:rPr>
                <w:rFonts w:ascii="Times New Roman" w:hAnsi="Times New Roman"/>
              </w:rPr>
              <w:t>Windows</w:t>
            </w:r>
            <w:proofErr w:type="spellEnd"/>
            <w:r w:rsidRPr="00DE5C05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Д-1421-15 от 13.07.2015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13.07.2016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MS </w:t>
            </w:r>
            <w:proofErr w:type="spellStart"/>
            <w:r w:rsidRPr="00DE5C05">
              <w:rPr>
                <w:rFonts w:ascii="Times New Roman" w:hAnsi="Times New Roman"/>
              </w:rPr>
              <w:t>Office</w:t>
            </w:r>
            <w:proofErr w:type="spellEnd"/>
            <w:r w:rsidRPr="00DE5C05">
              <w:rPr>
                <w:rFonts w:ascii="Times New Roman" w:hAnsi="Times New Roman"/>
              </w:rPr>
              <w:t xml:space="preserve"> 2007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№ 135 </w:t>
            </w:r>
            <w:r w:rsidRPr="00DE5C05">
              <w:rPr>
                <w:rFonts w:ascii="Times New Roman" w:hAnsi="Times New Roman"/>
              </w:rPr>
              <w:t>от</w:t>
            </w:r>
            <w:r w:rsidRPr="00DE5C05">
              <w:rPr>
                <w:rFonts w:ascii="Times New Roman" w:hAnsi="Times New Roman"/>
                <w:lang w:val="en-US"/>
              </w:rPr>
              <w:t xml:space="preserve"> 17.09.2007</w:t>
            </w:r>
          </w:p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бессрочно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proofErr w:type="spellStart"/>
            <w:r w:rsidRPr="00DE5C05">
              <w:rPr>
                <w:rFonts w:ascii="Times New Roman" w:hAnsi="Times New Roman"/>
              </w:rPr>
              <w:t>Kaspersky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Endpoint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Security</w:t>
            </w:r>
            <w:proofErr w:type="spellEnd"/>
            <w:r w:rsidRPr="00DE5C05"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 w:rsidRPr="00DE5C05">
              <w:rPr>
                <w:rFonts w:ascii="Times New Roman" w:hAnsi="Times New Roman"/>
              </w:rPr>
              <w:t>бизнеса-Стандартный</w:t>
            </w:r>
            <w:proofErr w:type="spellEnd"/>
            <w:proofErr w:type="gramEnd"/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Д-2026-15 </w:t>
            </w:r>
            <w:proofErr w:type="spellStart"/>
            <w:r w:rsidRPr="00DE5C05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DE5C05">
              <w:rPr>
                <w:rFonts w:ascii="Times New Roman" w:hAnsi="Times New Roman"/>
                <w:lang w:val="en-US"/>
              </w:rPr>
              <w:t xml:space="preserve"> 11.12.2015</w:t>
            </w:r>
          </w:p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Д-1481-16 от 25.11.2016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>11.12.2016</w:t>
            </w:r>
          </w:p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25.12.2017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7-Zip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свободно распространяемое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бессрочно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DE5C05">
              <w:rPr>
                <w:rFonts w:ascii="Times New Roman" w:hAnsi="Times New Roman"/>
                <w:lang w:val="en-US"/>
              </w:rPr>
              <w:lastRenderedPageBreak/>
              <w:t>Mathcad</w:t>
            </w:r>
            <w:proofErr w:type="spellEnd"/>
            <w:r w:rsidRPr="00DE5C05">
              <w:rPr>
                <w:rFonts w:ascii="Times New Roman" w:hAnsi="Times New Roman"/>
                <w:lang w:val="en-US"/>
              </w:rPr>
              <w:t xml:space="preserve"> Education - University Edition (200 pack)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Д-1662-13 от 22.11.2013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>Бессрочно</w:t>
            </w:r>
          </w:p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>MS Windows 7 Professional(</w:t>
            </w:r>
            <w:r w:rsidRPr="00DE5C05">
              <w:rPr>
                <w:rFonts w:ascii="Times New Roman" w:hAnsi="Times New Roman"/>
              </w:rPr>
              <w:t>для</w:t>
            </w:r>
            <w:r w:rsidRPr="00DE5C05">
              <w:rPr>
                <w:rFonts w:ascii="Times New Roman" w:hAnsi="Times New Roman"/>
                <w:lang w:val="en-US"/>
              </w:rPr>
              <w:t xml:space="preserve"> </w:t>
            </w:r>
            <w:r w:rsidRPr="00DE5C05">
              <w:rPr>
                <w:rFonts w:ascii="Times New Roman" w:hAnsi="Times New Roman"/>
              </w:rPr>
              <w:t>классов</w:t>
            </w:r>
            <w:r w:rsidRPr="00DE5C05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11.10.2021 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>MS Office Project Prof 2007(</w:t>
            </w:r>
            <w:r w:rsidRPr="00DE5C05">
              <w:rPr>
                <w:rFonts w:ascii="Times New Roman" w:hAnsi="Times New Roman"/>
              </w:rPr>
              <w:t>для</w:t>
            </w:r>
            <w:r w:rsidRPr="00DE5C05">
              <w:rPr>
                <w:rFonts w:ascii="Times New Roman" w:hAnsi="Times New Roman"/>
                <w:lang w:val="en-US"/>
              </w:rPr>
              <w:t xml:space="preserve"> </w:t>
            </w:r>
            <w:r w:rsidRPr="00DE5C05">
              <w:rPr>
                <w:rFonts w:ascii="Times New Roman" w:hAnsi="Times New Roman"/>
              </w:rPr>
              <w:t>классов</w:t>
            </w:r>
            <w:r w:rsidRPr="00DE5C05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11.10.2021 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proofErr w:type="spellStart"/>
            <w:r w:rsidRPr="00DE5C05">
              <w:rPr>
                <w:rFonts w:ascii="Times New Roman" w:hAnsi="Times New Roman"/>
              </w:rPr>
              <w:t>Kaspersky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Endpoint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Security</w:t>
            </w:r>
            <w:proofErr w:type="spellEnd"/>
            <w:r w:rsidRPr="00DE5C05">
              <w:rPr>
                <w:rFonts w:ascii="Times New Roman" w:hAnsi="Times New Roman"/>
              </w:rPr>
              <w:t xml:space="preserve"> для </w:t>
            </w:r>
            <w:proofErr w:type="spellStart"/>
            <w:proofErr w:type="gramStart"/>
            <w:r w:rsidRPr="00DE5C05">
              <w:rPr>
                <w:rFonts w:ascii="Times New Roman" w:hAnsi="Times New Roman"/>
              </w:rPr>
              <w:t>бизнеса-Стандартный</w:t>
            </w:r>
            <w:proofErr w:type="spellEnd"/>
            <w:proofErr w:type="gramEnd"/>
            <w:r w:rsidRPr="00DE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Д-300-18 от 21.03.2018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28.01.2020 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proofErr w:type="spellStart"/>
            <w:r w:rsidRPr="00DE5C05">
              <w:rPr>
                <w:rFonts w:ascii="Times New Roman" w:hAnsi="Times New Roman"/>
              </w:rPr>
              <w:t>Adobe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Reader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бессрочно 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Браузер </w:t>
            </w:r>
            <w:proofErr w:type="spellStart"/>
            <w:r w:rsidRPr="00DE5C05">
              <w:rPr>
                <w:rFonts w:ascii="Times New Roman" w:hAnsi="Times New Roman"/>
              </w:rPr>
              <w:t>Mozilla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Firefox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бессрочно </w:t>
            </w:r>
          </w:p>
        </w:tc>
      </w:tr>
      <w:tr w:rsidR="00DE5C05" w:rsidRPr="00DE5C05" w:rsidTr="0028159D"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Браузер </w:t>
            </w:r>
            <w:proofErr w:type="spellStart"/>
            <w:r w:rsidRPr="00DE5C05">
              <w:rPr>
                <w:rFonts w:ascii="Times New Roman" w:hAnsi="Times New Roman"/>
              </w:rPr>
              <w:t>Yandex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свободно распространяемое ПО </w:t>
            </w:r>
          </w:p>
        </w:tc>
        <w:tc>
          <w:tcPr>
            <w:tcW w:w="3191" w:type="dxa"/>
            <w:vAlign w:val="center"/>
          </w:tcPr>
          <w:p w:rsidR="00DE5C05" w:rsidRPr="00DE5C05" w:rsidRDefault="00DE5C05" w:rsidP="00DE5C05">
            <w:pPr>
              <w:widowControl w:val="0"/>
              <w:spacing w:after="60"/>
              <w:contextualSpacing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бессрочно </w:t>
            </w:r>
          </w:p>
        </w:tc>
      </w:tr>
    </w:tbl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394"/>
        <w:gridCol w:w="1932"/>
        <w:gridCol w:w="3576"/>
        <w:gridCol w:w="3321"/>
        <w:gridCol w:w="133"/>
      </w:tblGrid>
      <w:tr w:rsidR="00DE5C05" w:rsidRPr="00DE5C05" w:rsidTr="0028159D">
        <w:trPr>
          <w:trHeight w:hRule="exact" w:val="101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  <w:b/>
              </w:rPr>
              <w:t>Профессиональны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базы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данных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и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информационны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справочны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системы</w:t>
            </w:r>
            <w:r w:rsidRPr="00DE5C05">
              <w:rPr>
                <w:rFonts w:ascii="Times New Roman" w:hAnsi="Times New Roman"/>
              </w:rPr>
              <w:t xml:space="preserve"> </w:t>
            </w:r>
          </w:p>
        </w:tc>
      </w:tr>
      <w:tr w:rsidR="00DE5C05" w:rsidRPr="00DE5C05" w:rsidTr="0028159D">
        <w:trPr>
          <w:trHeight w:hRule="exact" w:val="270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E5C05">
              <w:rPr>
                <w:rFonts w:ascii="Times New Roman" w:hAnsi="Times New Roman"/>
                <w:b/>
              </w:rPr>
              <w:t xml:space="preserve">Название курса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E5C05">
              <w:rPr>
                <w:rFonts w:ascii="Times New Roman" w:hAnsi="Times New Roman"/>
                <w:b/>
              </w:rPr>
              <w:t xml:space="preserve">Ссылка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5C05" w:rsidRPr="00DE5C05" w:rsidTr="0028159D">
        <w:trPr>
          <w:trHeight w:hRule="exact" w:val="14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Международная справочная система «Полпред» polpred.com отрасль «Образование, наука»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URL: http://education.polpred.com/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540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826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Национальная информационно-аналитическая система – Российский индекс научного цитирования (РИНЦ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URL: https://elibrary.ru/project_risc.asp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555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Поисковая система Академия </w:t>
            </w:r>
            <w:proofErr w:type="spellStart"/>
            <w:r w:rsidRPr="00DE5C05">
              <w:rPr>
                <w:rFonts w:ascii="Times New Roman" w:hAnsi="Times New Roman"/>
              </w:rPr>
              <w:t>Google</w:t>
            </w:r>
            <w:proofErr w:type="spellEnd"/>
            <w:r w:rsidRPr="00DE5C05">
              <w:rPr>
                <w:rFonts w:ascii="Times New Roman" w:hAnsi="Times New Roman"/>
              </w:rPr>
              <w:t xml:space="preserve"> (</w:t>
            </w:r>
            <w:proofErr w:type="spellStart"/>
            <w:r w:rsidRPr="00DE5C05">
              <w:rPr>
                <w:rFonts w:ascii="Times New Roman" w:hAnsi="Times New Roman"/>
              </w:rPr>
              <w:t>Google</w:t>
            </w:r>
            <w:proofErr w:type="spellEnd"/>
            <w:r w:rsidRPr="00DE5C05">
              <w:rPr>
                <w:rFonts w:ascii="Times New Roman" w:hAnsi="Times New Roman"/>
              </w:rPr>
              <w:t xml:space="preserve"> </w:t>
            </w:r>
            <w:proofErr w:type="spellStart"/>
            <w:r w:rsidRPr="00DE5C05">
              <w:rPr>
                <w:rFonts w:ascii="Times New Roman" w:hAnsi="Times New Roman"/>
              </w:rPr>
              <w:t>Scholar</w:t>
            </w:r>
            <w:proofErr w:type="spellEnd"/>
            <w:r w:rsidRPr="00DE5C0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URL: https://scholar.google.ru/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555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Информационная система - Единое окно доступа к информационным ресурсам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URL: http://window.edu.ru/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826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Федеральное государственное бюджетное учреждение «Федеральный институт промышленной собственности»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E5C05">
              <w:rPr>
                <w:rFonts w:ascii="Times New Roman" w:hAnsi="Times New Roman"/>
                <w:lang w:val="en-US"/>
              </w:rPr>
              <w:t xml:space="preserve">URL: http://www1.fips.ru/ </w:t>
            </w: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5C05" w:rsidRPr="00DE5C05" w:rsidTr="0028159D">
        <w:trPr>
          <w:trHeight w:hRule="exact" w:val="1022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  <w:b/>
              </w:rPr>
              <w:t>9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Материально-техническо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обеспечение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дисциплины</w:t>
            </w:r>
            <w:r w:rsidRPr="00DE5C05">
              <w:rPr>
                <w:rFonts w:ascii="Times New Roman" w:hAnsi="Times New Roman"/>
              </w:rPr>
              <w:t xml:space="preserve"> </w:t>
            </w:r>
            <w:r w:rsidRPr="00DE5C05">
              <w:rPr>
                <w:rFonts w:ascii="Times New Roman" w:hAnsi="Times New Roman"/>
                <w:b/>
              </w:rPr>
              <w:t>(модуля)</w:t>
            </w:r>
            <w:r w:rsidRPr="00DE5C05">
              <w:rPr>
                <w:rFonts w:ascii="Times New Roman" w:hAnsi="Times New Roman"/>
              </w:rPr>
              <w:t xml:space="preserve"> </w:t>
            </w:r>
          </w:p>
        </w:tc>
      </w:tr>
      <w:tr w:rsidR="00DE5C05" w:rsidRPr="00DE5C05" w:rsidTr="0028159D">
        <w:trPr>
          <w:trHeight w:hRule="exact" w:val="70"/>
        </w:trPr>
        <w:tc>
          <w:tcPr>
            <w:tcW w:w="394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76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1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dxa"/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E5C05" w:rsidRPr="00DE5C05" w:rsidTr="0028159D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E5C05">
              <w:rPr>
                <w:rFonts w:ascii="Times New Roman" w:hAnsi="Times New Roman"/>
              </w:rPr>
              <w:t xml:space="preserve">Материально-техническое обеспечение дисциплины включает: </w:t>
            </w:r>
          </w:p>
        </w:tc>
      </w:tr>
      <w:tr w:rsidR="00DE5C05" w:rsidRPr="00DE5C05" w:rsidTr="0028159D">
        <w:trPr>
          <w:trHeight w:hRule="exact" w:val="4056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78"/>
              <w:gridCol w:w="5700"/>
            </w:tblGrid>
            <w:tr w:rsidR="00DE5C05" w:rsidRPr="00DE5C05" w:rsidTr="0028159D">
              <w:trPr>
                <w:trHeight w:val="333"/>
                <w:tblHeader/>
              </w:trPr>
              <w:tc>
                <w:tcPr>
                  <w:tcW w:w="1928" w:type="pct"/>
                  <w:vAlign w:val="center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proofErr w:type="spellStart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>Тип</w:t>
                  </w:r>
                  <w:proofErr w:type="spellEnd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 xml:space="preserve"> и </w:t>
                  </w:r>
                  <w:proofErr w:type="spellStart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>название</w:t>
                  </w:r>
                  <w:proofErr w:type="spellEnd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072" w:type="pct"/>
                  <w:vAlign w:val="center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proofErr w:type="spellStart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>Оснащение</w:t>
                  </w:r>
                  <w:proofErr w:type="spellEnd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E5C05">
                    <w:rPr>
                      <w:rFonts w:ascii="Times New Roman" w:hAnsi="Times New Roman"/>
                      <w:b/>
                      <w:lang w:val="en-US"/>
                    </w:rPr>
                    <w:t>аудитории</w:t>
                  </w:r>
                  <w:proofErr w:type="spellEnd"/>
                </w:p>
              </w:tc>
            </w:tr>
            <w:tr w:rsidR="00DE5C05" w:rsidRPr="00DE5C05" w:rsidTr="0028159D">
              <w:tc>
                <w:tcPr>
                  <w:tcW w:w="1928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>Учебные аудитории для проведения занятий лекционного типа</w:t>
                  </w:r>
                </w:p>
              </w:tc>
              <w:tc>
                <w:tcPr>
                  <w:tcW w:w="3072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E5C05">
                    <w:rPr>
                      <w:rFonts w:ascii="Times New Roman" w:hAnsi="Times New Roman"/>
                    </w:rPr>
                    <w:t>Мультимедийные</w:t>
                  </w:r>
                  <w:proofErr w:type="spellEnd"/>
                  <w:r w:rsidRPr="00DE5C05">
                    <w:rPr>
                      <w:rFonts w:ascii="Times New Roman" w:hAnsi="Times New Roman"/>
                    </w:rPr>
                    <w:t xml:space="preserve"> средства хранения, передачи и представления информации.</w:t>
                  </w:r>
                </w:p>
              </w:tc>
            </w:tr>
            <w:tr w:rsidR="00DE5C05" w:rsidRPr="00DE5C05" w:rsidTr="0028159D">
              <w:tc>
                <w:tcPr>
                  <w:tcW w:w="1928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      </w:r>
                </w:p>
              </w:tc>
              <w:tc>
                <w:tcPr>
                  <w:tcW w:w="3072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E5C05">
                    <w:rPr>
                      <w:rFonts w:ascii="Times New Roman" w:hAnsi="Times New Roman"/>
                    </w:rPr>
                    <w:t>Мультимедийные</w:t>
                  </w:r>
                  <w:proofErr w:type="spellEnd"/>
                  <w:r w:rsidRPr="00DE5C05">
                    <w:rPr>
                      <w:rFonts w:ascii="Times New Roman" w:hAnsi="Times New Roman"/>
                    </w:rPr>
                    <w:t xml:space="preserve"> средства хранения, передачи и представления информации.</w:t>
                  </w:r>
                </w:p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>Комплекс тестовых заданий для проведения промежуточных и рубежных контролей.</w:t>
                  </w:r>
                </w:p>
              </w:tc>
            </w:tr>
            <w:tr w:rsidR="00DE5C05" w:rsidRPr="00DE5C05" w:rsidTr="0028159D">
              <w:tc>
                <w:tcPr>
                  <w:tcW w:w="1928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 xml:space="preserve">Помещения для самостоятельной работы </w:t>
                  </w:r>
                  <w:proofErr w:type="gramStart"/>
                  <w:r w:rsidRPr="00DE5C0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072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 xml:space="preserve">Персональные компьютеры с пакетом </w:t>
                  </w:r>
                  <w:r w:rsidRPr="00DE5C05">
                    <w:rPr>
                      <w:rFonts w:ascii="Times New Roman" w:hAnsi="Times New Roman"/>
                      <w:lang w:val="en-US"/>
                    </w:rPr>
                    <w:t>MS</w:t>
                  </w:r>
                  <w:r w:rsidRPr="00DE5C05">
                    <w:rPr>
                      <w:rFonts w:ascii="Times New Roman" w:hAnsi="Times New Roman"/>
                    </w:rPr>
                    <w:t xml:space="preserve"> </w:t>
                  </w:r>
                  <w:r w:rsidRPr="00DE5C05">
                    <w:rPr>
                      <w:rFonts w:ascii="Times New Roman" w:hAnsi="Times New Roman"/>
                      <w:lang w:val="en-US"/>
                    </w:rPr>
                    <w:t>Office</w:t>
                  </w:r>
                  <w:r w:rsidRPr="00DE5C05">
                    <w:rPr>
                      <w:rFonts w:ascii="Times New Roman" w:hAnsi="Times New Roman"/>
                    </w:rPr>
                    <w:t xml:space="preserve">, выходом в Интернет и с доступом в электронную информационно-образовательную среду университета </w:t>
                  </w:r>
                </w:p>
              </w:tc>
            </w:tr>
            <w:tr w:rsidR="00DE5C05" w:rsidRPr="00DE5C05" w:rsidTr="0028159D">
              <w:tc>
                <w:tcPr>
                  <w:tcW w:w="1928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>Помещения для хранения и профилактического обслуживания учебного оборудования</w:t>
                  </w:r>
                </w:p>
              </w:tc>
              <w:tc>
                <w:tcPr>
                  <w:tcW w:w="3072" w:type="pct"/>
                </w:tcPr>
                <w:p w:rsidR="00DE5C05" w:rsidRPr="00DE5C05" w:rsidRDefault="00DE5C05" w:rsidP="00DE5C05">
                  <w:pPr>
                    <w:widowControl w:val="0"/>
                    <w:spacing w:after="6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E5C05">
                    <w:rPr>
                      <w:rFonts w:ascii="Times New Roman" w:hAnsi="Times New Roman"/>
                    </w:rPr>
                    <w:t>Шкафы для хранения учебно-методической документации, учебного оборудования и учебно-наглядных пособий.</w:t>
                  </w:r>
                </w:p>
              </w:tc>
            </w:tr>
          </w:tbl>
          <w:p w:rsidR="00DE5C05" w:rsidRPr="00DE5C05" w:rsidRDefault="00DE5C05" w:rsidP="00DE5C05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ЛАБОРАТОРНЫХ РАБОТ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 проводятся в компьютерных классах с целью получения практических умений для формирования и развития профессиональных навыков и соответствующих компетенций по дисциплине «Информатика»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к выполнению заданий лабораторной работы используйте лекции, справочный материал программного обеспечения, рекомендованную литературу и цифровые образовательные ресурсы соответствующих методических материалов, размещенных в сети Интернет или локальной сети университета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sz w:val="24"/>
          <w:szCs w:val="24"/>
          <w:lang w:eastAsia="ru-RU"/>
        </w:rPr>
        <w:t xml:space="preserve">Перед выполнением лабораторной работы необходимо получить свой вариант индивидуального задания у преподавателя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sz w:val="24"/>
          <w:szCs w:val="24"/>
          <w:lang w:eastAsia="ru-RU"/>
        </w:rPr>
        <w:t xml:space="preserve">Прежде чем приступить к выполнению лабораторной работы, внимательно прочтите рекомендации к ее выполнению. Ознакомьтесь с перечнем рекомендуемой литературы, повторите теоретический материал, относящийся к теме работы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hAnsi="Times New Roman" w:cs="Times New Roman"/>
          <w:sz w:val="24"/>
          <w:szCs w:val="24"/>
          <w:lang w:eastAsia="ru-RU"/>
        </w:rPr>
        <w:t>Ответьте на контрольные</w:t>
      </w: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выполните задания для самостоятельного выполнения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абораторной работы предоставляется отчет. Отчет к лабораторным работам должен содержать: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лабораторной работы; 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боты;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теоретические сведения;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лабораторной работе;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работы </w:t>
      </w: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писание последовательности действий при выполнении работы;</w:t>
      </w:r>
    </w:p>
    <w:p w:rsidR="00DE5C05" w:rsidRPr="00DE5C05" w:rsidRDefault="00DE5C05" w:rsidP="00DE5C0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или результаты. Результаты выполнения лабораторной работы могут быть представлены в электронном варианте или распечатанные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заданий лабораторной работы можно сохранить на образовательном портале в личном кабинете и использовать при подготовке к экзамену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работы и результаты оценивания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водится в два этапа.</w:t>
      </w:r>
    </w:p>
    <w:p w:rsidR="00DE5C05" w:rsidRPr="00DE5C05" w:rsidRDefault="00DE5C05" w:rsidP="00DE5C05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тся результаты выполнения задания. В случае выполнения лабораторной работы, предусматривающей разработку программы, при помощи тестового примера доказывается, что результат, получаемый при выполнении программы, является правильным.</w:t>
      </w:r>
    </w:p>
    <w:p w:rsidR="00DE5C05" w:rsidRPr="00DE5C05" w:rsidRDefault="00DE5C05" w:rsidP="00DE5C05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работы студенту необходимо ответить на дополнительные вопросы преподавателя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защищенной, если выполнены все задания и даны правильные ответы преподавателю на заданные вопросы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читается выполненной и незащищенной, если выполнены все задания, но не даны правильные ответы преподавателю на заданные вопросы  или ответы были не полные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лабораторная работа оценивается определенным количеством баллов исходя из 5-бальной шкалы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не выполнившим в полном объеме все задания лабораторной работы, или пропустившим по уважительной причине лабораторную работу, необходимо выполнить ее самостоятельно в компьютерном классе, результаты выполненной работы сохранить на </w:t>
      </w:r>
      <w:proofErr w:type="spell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накопителе</w:t>
      </w:r>
      <w:proofErr w:type="spell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образовательном портале. Результаты предоставить в сроки, указанные преподавателем вместе с отчетом, демонстрацией полученных результатов в компьютерном классе или предоставлением материалов на электронном образовательном ресурсе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before="24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ила по технике безопасности для обучающихся</w:t>
      </w:r>
      <w:r w:rsidRPr="00DE5C0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 xml:space="preserve"> при проведении лабораторных работ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правила: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абораторные работы проводятся под наблюдением преподавателя. К выполнению лабораторных работ студенты допускаются только после прослушивания инструктажа по технике </w:t>
      </w: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 и противопожарным мерам. После инструктажа каждый студент расписывается в  журнале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рого выполнять правила техники безопасности и санитарно-гигиенические нормы при работе в кабинете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лабораторные работы  проводятся за компьютерными столами  учебного кабинета. Студентам не разрешается без уважительной причины отлучаться из кабинета до полного окончания лабораторных работ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рабочем месте должны находиться только необходимые для работы оборудование и материалы. Класть сумки необходимо на специально отведенный для этого стол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ережно обращаться с оргтехникой. Входить в класс разрешается только после звонка на урок, спокойно, не торопясь, не задевая столы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Занимать места в кабинете необходимо согласно «Схеме посадочных мест», начиная с первых парт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0" w:firstLine="66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Студент отвечает за состояние рабочего места и сохранность размещенного на нем оборудования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Соблюдение всех вышеперечисленных рекомендаций по организации учебного процесса с использованием компьютеров и технических средств обучения должно способствовать сохранению оптимального уровня работоспособности и функционального состояния организма, на протяжении всех учебных занятий в колледже и полной безопасности для их жизни и здоровья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чалом работы:</w:t>
      </w:r>
    </w:p>
    <w:p w:rsidR="00DE5C05" w:rsidRPr="00DE5C05" w:rsidRDefault="00DE5C05" w:rsidP="00DE5C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рядок на рабочем месте;</w:t>
      </w:r>
    </w:p>
    <w:p w:rsidR="00DE5C05" w:rsidRPr="00DE5C05" w:rsidRDefault="00DE5C05" w:rsidP="00DE5C05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гулировать положение монитора так, чтобы расстояние от глаз до экрана составляло не менее 50 см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ремя работы: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Во время работы монитор является источником электромагнитного излучения, которое неблагоприятно действует на зрение. Поэтому надо работать на расстоянии 60-70 см, соблюдая правильную осанку (вертикально прямая спина, плечи опущены и расслаблены, ноги на полу не скрещены, стоят на подставке для ног, локти, запястья и кисти рук на одном уровне)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Непрерывное занятие студента за компьютером не должно превышать 30 минут. По истечении данного времени необходим перерыв длительностью 5 минут для снятия напряжения глаз. Для снятия усталости мышц используйте комплекс упражнений по профилактике зрительного утомления, упражнения для рук и плечевого пояса, для туловища и ног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 плохом самочувствии, появлении головной боли, головокружении и др. прекратить работу и сообщить об этом преподавателю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 всех неисправностях немедленно сообщать преподавателю;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случае аварийной ситуации выключить компьютер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работы: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методические указания к лабораторным работам и сдать их преподавателю;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ключить ЭВМ после разрешения преподавателя;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вести порядок на рабочем месте.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left="358" w:firstLine="4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работе в компьютерном классе строго запрещается</w:t>
      </w: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ходиться в верхней одежде и грязной обуви;</w:t>
      </w:r>
    </w:p>
    <w:p w:rsidR="00DE5C05" w:rsidRPr="00DE5C05" w:rsidRDefault="00DE5C05" w:rsidP="00DE5C05">
      <w:pPr>
        <w:widowControl w:val="0"/>
        <w:autoSpaceDE w:val="0"/>
        <w:autoSpaceDN w:val="0"/>
        <w:adjustRightInd w:val="0"/>
        <w:spacing w:after="0" w:line="240" w:lineRule="auto"/>
        <w:ind w:firstLine="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имать пищу на рабочем месте и в компьютерном кабинете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далять и перемещать чужие файлы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риносить и запускать свое программное обеспечение (программы)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Работать на ЭВМ грязными или мокрыми руками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Прикасаться пальцами к мониторам, стучать по ним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Включать и выключать компьютер без разрешения преподавателя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Класть диски, книги, тетради на составляющие компьютера;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. Подключать к компьютеру свои устройства (сот</w:t>
      </w:r>
      <w:proofErr w:type="gramStart"/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лефоны, плееры).</w:t>
      </w:r>
    </w:p>
    <w:p w:rsidR="00DE5C05" w:rsidRPr="00DE5C05" w:rsidRDefault="00DE5C05" w:rsidP="00DE5C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35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 Работать на не исправном компьютере;</w:t>
      </w:r>
    </w:p>
    <w:p w:rsidR="00DE5C05" w:rsidRPr="00DE5C05" w:rsidRDefault="00DE5C05" w:rsidP="00DE5C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лять вычислительную технику на длительное время без присмотра;</w:t>
      </w:r>
    </w:p>
    <w:p w:rsidR="00DE5C05" w:rsidRPr="00DE5C05" w:rsidRDefault="00DE5C05" w:rsidP="00DE5C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касаться к электрическим вилкам, розеткам, проводам, разъемам, задним стенкам системного блока и монитора;</w:t>
      </w:r>
    </w:p>
    <w:p w:rsidR="00DE5C05" w:rsidRPr="00DE5C05" w:rsidRDefault="00DE5C05" w:rsidP="00DE5C05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5C0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крывать корпуса, вынимать и вставлять разъемы, платы</w:t>
      </w:r>
    </w:p>
    <w:p w:rsidR="00DE5C05" w:rsidRPr="00DE5C05" w:rsidRDefault="00DE5C05" w:rsidP="00DE5C0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НЕАУДИТОРНЫХ САМОСТОЯТЕЛЬНЫХ РАБОТ ПО ДИСЦИПЛИНЕ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указания предназначены для организации внеаудиторной самостоятельной работы студентов по дисциплине «Информатика» и оказания помощи в самостоятельном изучении теоретического и реализации компетенций обучаемых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тодические указания не являются учебным пособием, поэтому перед началом выполнения самостоятельного задания следует изучить соответствующие разделы лекционных занятий, материалов образовательного портала, разделов основной и дополнительной литературы, представленных в пункте 8. «Учебно-методическое и информационное обеспечение дисциплины (модуля)» данной РПД.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амостоятельной работы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амостоятельной работы – содействие оптимальному усвоению учебного материала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их познавательной активности, готовности и потребности в самообразовании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амостоятельной работы: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сходного уровня владения информационными технологиями;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и систематизация знаний;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стандартных задач профессиональной деятельности;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боты с различной по объему и виду информацией, учебной и научной литературой;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менение знаний, умений;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ование стандартных программных сре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б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, обработки, хранения и защиты информации</w:t>
      </w:r>
    </w:p>
    <w:p w:rsidR="00DE5C05" w:rsidRPr="00DE5C05" w:rsidRDefault="00DE5C05" w:rsidP="00DE5C05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рганизации самостоятельного учебного труда и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эффективностью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изучения дисциплины «Информатика» является освоение теоретического материала и получение практических умений, направленных на использование современных информационных технологий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еаудиторной самостоятельной работы и формы контроля и время на выполнение каждого вида самостоятельной работы указаны в пункте 4. «Структура и содержание дисциплины (модуля)» данной РПД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ыполнения 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текущей внеаудиторной самостоятельной работы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ерживаться следующего порядка действий:</w:t>
      </w:r>
    </w:p>
    <w:p w:rsidR="00DE5C05" w:rsidRPr="00DE5C05" w:rsidRDefault="00DE5C05" w:rsidP="00DE5C0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ь соответствующие теоретические разделы дисциплины, пользуясь материалами (лекционными, презентационными, </w:t>
      </w:r>
      <w:proofErr w:type="spellStart"/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spellEnd"/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E5C05" w:rsidRPr="00DE5C05" w:rsidRDefault="00DE5C05" w:rsidP="00DE5C05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на лекционных занятиях;</w:t>
      </w:r>
    </w:p>
    <w:p w:rsidR="00DE5C05" w:rsidRPr="00DE5C05" w:rsidRDefault="00DE5C05" w:rsidP="00DE5C05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ми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м в рамках электронных образовательных курсов;</w:t>
      </w:r>
    </w:p>
    <w:p w:rsidR="00DE5C05" w:rsidRPr="00DE5C05" w:rsidRDefault="00DE5C05" w:rsidP="00DE5C05">
      <w:pPr>
        <w:widowControl w:val="0"/>
        <w:numPr>
          <w:ilvl w:val="1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ах и учебных пособиях ЭБС (электронно-библиотечных систем), электронных каталогов университета и </w:t>
      </w:r>
      <w:proofErr w:type="spell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C05" w:rsidRPr="00DE5C05" w:rsidRDefault="00DE5C05" w:rsidP="00DE5C0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зобрать типовые примеры решения задач, рассмотренные в рамках аудиторной контактной работы с преподавателем.</w:t>
      </w:r>
    </w:p>
    <w:p w:rsidR="00DE5C05" w:rsidRPr="00DE5C05" w:rsidRDefault="00DE5C05" w:rsidP="00DE5C0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 полученные теоретические знания и практические навыки к решению индивидуальных заданий, к прохождению компьютерных тестирований и к решению олимпиадных заданий.</w:t>
      </w:r>
    </w:p>
    <w:p w:rsidR="00DE5C05" w:rsidRPr="00DE5C05" w:rsidRDefault="00DE5C05" w:rsidP="00DE5C05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сформировать перечень вопросов, вызвавших затруднения в процессе самостоятельной работы. Обсудить возникшие вопросы со студентами группы, в рамках </w:t>
      </w: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но-проектной работы, и с преподавателем, в рамках консультационной помощи, реализованной либо в контактной форме, либо средствами информационно-образовательной среды ВУЗа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внеаудиторных самостоятельных работ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внеаудиторной самостоятельной работы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средством текущего контроля самостоятельной работы обучающихся с использованием </w:t>
      </w:r>
      <w:proofErr w:type="spell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-рейтинговой</w:t>
      </w:r>
      <w:proofErr w:type="spell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текущего контроля по дисциплине используются: защита реферата, индивидуальные домашние задания, аудиторные контрольные работы, компьютерное тестирование, участие в конкурсах и олимпиадах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DE5C05" w:rsidRPr="00DE5C05" w:rsidRDefault="00DE5C05" w:rsidP="00DE5C0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ДЗ в соответствии со всеми заявленными требованиями;</w:t>
      </w:r>
    </w:p>
    <w:p w:rsidR="00DE5C05" w:rsidRPr="00DE5C05" w:rsidRDefault="00DE5C05" w:rsidP="00DE5C0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DE5C05" w:rsidRPr="00DE5C05" w:rsidRDefault="00DE5C05" w:rsidP="00DE5C0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рациональность решения текущей задачи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</w:p>
    <w:p w:rsidR="00DE5C05" w:rsidRPr="00DE5C05" w:rsidRDefault="00DE5C05" w:rsidP="00DE5C0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но с достаточной полнотой излагает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раздел;</w:t>
      </w:r>
    </w:p>
    <w:p w:rsidR="00DE5C05" w:rsidRPr="00DE5C05" w:rsidRDefault="00DE5C05" w:rsidP="00DE5C05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~85% от максимального количества баллов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DE5C05" w:rsidRPr="00DE5C05" w:rsidRDefault="00DE5C05" w:rsidP="00DE5C05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не менее 70% от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правильно выполнено задание;</w:t>
      </w:r>
    </w:p>
    <w:p w:rsidR="00DE5C05" w:rsidRPr="00DE5C05" w:rsidRDefault="00DE5C05" w:rsidP="00DE5C05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DE5C05" w:rsidRPr="00DE5C05" w:rsidRDefault="00DE5C05" w:rsidP="00DE5C05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авильные формулировки, точные определения, понятия терминов;</w:t>
      </w:r>
    </w:p>
    <w:p w:rsidR="00DE5C05" w:rsidRPr="00DE5C05" w:rsidRDefault="00DE5C05" w:rsidP="00DE5C05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основать свой ответ, привести необходимые примеры;</w:t>
      </w:r>
    </w:p>
    <w:p w:rsidR="00DE5C05" w:rsidRPr="00DE5C05" w:rsidRDefault="00DE5C05" w:rsidP="00DE5C05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преподавателя, имеющие целью выяснить степень понимания им данного материала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~50% от максимального количества баллов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DE5C05" w:rsidRPr="00DE5C05" w:rsidRDefault="00DE5C05" w:rsidP="00DE5C05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не менее 50% от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 правильно изложено задание;</w:t>
      </w:r>
    </w:p>
    <w:p w:rsidR="00DE5C05" w:rsidRPr="00DE5C05" w:rsidRDefault="00DE5C05" w:rsidP="00DE5C05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ложении была допущена 1 существенная ошибка;</w:t>
      </w:r>
    </w:p>
    <w:p w:rsidR="00DE5C05" w:rsidRPr="00DE5C05" w:rsidRDefault="00DE5C05" w:rsidP="00DE5C05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:rsidR="00DE5C05" w:rsidRPr="00DE5C05" w:rsidRDefault="00DE5C05" w:rsidP="00DE5C05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 выполнение задания недостаточно логично и последовательно;</w:t>
      </w:r>
    </w:p>
    <w:p w:rsidR="00DE5C05" w:rsidRPr="00DE5C05" w:rsidRDefault="00DE5C05" w:rsidP="00DE5C05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и ответах на вопросы преподавателя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% и менее от максимального количества баллов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, если:</w:t>
      </w:r>
    </w:p>
    <w:p w:rsidR="00DE5C05" w:rsidRPr="00DE5C05" w:rsidRDefault="00DE5C05" w:rsidP="00DE5C0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 (менее 50% от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ложено задание;</w:t>
      </w:r>
    </w:p>
    <w:p w:rsidR="00DE5C05" w:rsidRPr="00DE5C05" w:rsidRDefault="00DE5C05" w:rsidP="00DE5C05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ложении были допущены существенные ошибки. В "0" баллов преподаватель вправе оценить выполненное обучающимся задание, если оно не удовлетворяет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становленным преподавателем к данному виду работы или не было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для проверки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лученных баллов по всем видам заданий внеаудиторной самостоятельной работы составляет рейтинговый показатель </w:t>
      </w:r>
      <w:proofErr w:type="gramStart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тинговый показатель обучающегося влияет на выставление итоговой оценки по результатам изучения дисциплины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 критерии оценивания полученных знаний представлены в пункте 7.б) «Оценочные средства для проведения промежуточной аттестации» данной РПД.</w:t>
      </w:r>
    </w:p>
    <w:p w:rsidR="00DE5C05" w:rsidRPr="00DE5C05" w:rsidRDefault="00DE5C05" w:rsidP="00DE5C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80" w:rsidRDefault="00C22880" w:rsidP="00C22880">
      <w:pPr>
        <w:suppressAutoHyphens w:val="0"/>
        <w:spacing w:after="60"/>
        <w:ind w:firstLine="284"/>
        <w:jc w:val="both"/>
        <w:rPr>
          <w:rFonts w:ascii="Times New Roman" w:hAnsi="Times New Roman" w:cs="Times New Roman"/>
        </w:rPr>
      </w:pPr>
    </w:p>
    <w:sectPr w:rsidR="00C22880" w:rsidSect="004B3BC4">
      <w:pgSz w:w="11907" w:h="16840" w:code="9"/>
      <w:pgMar w:top="1134" w:right="851" w:bottom="851" w:left="79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F3" w:rsidRDefault="00D23BF3" w:rsidP="007F4148">
      <w:pPr>
        <w:spacing w:after="0" w:line="240" w:lineRule="auto"/>
      </w:pPr>
      <w:r>
        <w:separator/>
      </w:r>
    </w:p>
  </w:endnote>
  <w:endnote w:type="continuationSeparator" w:id="0">
    <w:p w:rsidR="00D23BF3" w:rsidRDefault="00D23BF3" w:rsidP="007F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20002A87" w:usb1="000018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D" w:rsidRDefault="00B74F3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F3" w:rsidRDefault="00D23BF3" w:rsidP="007F4148">
      <w:pPr>
        <w:spacing w:after="0" w:line="240" w:lineRule="auto"/>
      </w:pPr>
      <w:r>
        <w:separator/>
      </w:r>
    </w:p>
  </w:footnote>
  <w:footnote w:type="continuationSeparator" w:id="0">
    <w:p w:rsidR="00D23BF3" w:rsidRDefault="00D23BF3" w:rsidP="007F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269C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620"/>
    <w:multiLevelType w:val="hybridMultilevel"/>
    <w:tmpl w:val="4BECF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B671C"/>
    <w:multiLevelType w:val="hybridMultilevel"/>
    <w:tmpl w:val="D338AE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3BB5A35"/>
    <w:multiLevelType w:val="multilevel"/>
    <w:tmpl w:val="F08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A41406"/>
    <w:multiLevelType w:val="hybridMultilevel"/>
    <w:tmpl w:val="AFDAABEC"/>
    <w:lvl w:ilvl="0" w:tplc="04190017">
      <w:start w:val="1"/>
      <w:numFmt w:val="lowerLetter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0659271C"/>
    <w:multiLevelType w:val="hybridMultilevel"/>
    <w:tmpl w:val="153ACC9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282C92"/>
    <w:multiLevelType w:val="hybridMultilevel"/>
    <w:tmpl w:val="7492861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AF2435"/>
    <w:multiLevelType w:val="hybridMultilevel"/>
    <w:tmpl w:val="8EE80344"/>
    <w:lvl w:ilvl="0" w:tplc="6BA4CA20">
      <w:start w:val="2"/>
      <w:numFmt w:val="bullet"/>
      <w:lvlText w:val="─"/>
      <w:lvlJc w:val="left"/>
      <w:pPr>
        <w:ind w:left="41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24BE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0AA2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121F6922"/>
    <w:multiLevelType w:val="hybridMultilevel"/>
    <w:tmpl w:val="373A077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D74083"/>
    <w:multiLevelType w:val="hybridMultilevel"/>
    <w:tmpl w:val="2D243C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CBA5181"/>
    <w:multiLevelType w:val="multilevel"/>
    <w:tmpl w:val="C098F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>
    <w:nsid w:val="1D50430F"/>
    <w:multiLevelType w:val="hybridMultilevel"/>
    <w:tmpl w:val="93E643B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1E2D4A8C"/>
    <w:multiLevelType w:val="hybridMultilevel"/>
    <w:tmpl w:val="45D45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E8539E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20F34600"/>
    <w:multiLevelType w:val="hybridMultilevel"/>
    <w:tmpl w:val="5E4C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795CDB"/>
    <w:multiLevelType w:val="hybridMultilevel"/>
    <w:tmpl w:val="343416B6"/>
    <w:lvl w:ilvl="0" w:tplc="AEB84A34">
      <w:start w:val="1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8">
    <w:nsid w:val="28D6658F"/>
    <w:multiLevelType w:val="hybridMultilevel"/>
    <w:tmpl w:val="CF40856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A412B6D"/>
    <w:multiLevelType w:val="hybridMultilevel"/>
    <w:tmpl w:val="63AAD3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4264A8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D3B"/>
    <w:multiLevelType w:val="hybridMultilevel"/>
    <w:tmpl w:val="A3EC41F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F53768"/>
    <w:multiLevelType w:val="hybridMultilevel"/>
    <w:tmpl w:val="3BC8BF0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302E05D4"/>
    <w:multiLevelType w:val="hybridMultilevel"/>
    <w:tmpl w:val="76180DF6"/>
    <w:lvl w:ilvl="0" w:tplc="6BA4CA20">
      <w:start w:val="2"/>
      <w:numFmt w:val="bullet"/>
      <w:lvlText w:val="─"/>
      <w:lvlJc w:val="left"/>
      <w:pPr>
        <w:ind w:left="1287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D43CCD"/>
    <w:multiLevelType w:val="hybridMultilevel"/>
    <w:tmpl w:val="6BB8DBA0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37E253D"/>
    <w:multiLevelType w:val="hybridMultilevel"/>
    <w:tmpl w:val="991A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365572">
      <w:start w:val="1"/>
      <w:numFmt w:val="decimal"/>
      <w:pStyle w:val="a"/>
      <w:lvlText w:val="%2)"/>
      <w:lvlJc w:val="left"/>
      <w:pPr>
        <w:tabs>
          <w:tab w:val="num" w:pos="2101"/>
        </w:tabs>
        <w:ind w:left="2101" w:hanging="66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7352FA6"/>
    <w:multiLevelType w:val="hybridMultilevel"/>
    <w:tmpl w:val="44307362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7F62112"/>
    <w:multiLevelType w:val="hybridMultilevel"/>
    <w:tmpl w:val="EB14E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D94DE9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B10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BF667BD"/>
    <w:multiLevelType w:val="hybridMultilevel"/>
    <w:tmpl w:val="F8FEB02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34300BA"/>
    <w:multiLevelType w:val="hybridMultilevel"/>
    <w:tmpl w:val="2EE43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5043F"/>
    <w:multiLevelType w:val="hybridMultilevel"/>
    <w:tmpl w:val="3B2217FA"/>
    <w:lvl w:ilvl="0" w:tplc="7D84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91D4B"/>
    <w:multiLevelType w:val="multilevel"/>
    <w:tmpl w:val="040824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4">
    <w:nsid w:val="58F619EF"/>
    <w:multiLevelType w:val="hybridMultilevel"/>
    <w:tmpl w:val="53C2C702"/>
    <w:lvl w:ilvl="0" w:tplc="6BA4CA20">
      <w:start w:val="2"/>
      <w:numFmt w:val="bullet"/>
      <w:lvlText w:val="─"/>
      <w:lvlJc w:val="left"/>
      <w:pPr>
        <w:ind w:left="1174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150737B"/>
    <w:multiLevelType w:val="hybridMultilevel"/>
    <w:tmpl w:val="1CEC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261B0"/>
    <w:multiLevelType w:val="hybridMultilevel"/>
    <w:tmpl w:val="441E8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C32541"/>
    <w:multiLevelType w:val="hybridMultilevel"/>
    <w:tmpl w:val="021EB4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6E1C708E"/>
    <w:multiLevelType w:val="hybridMultilevel"/>
    <w:tmpl w:val="8D243BD0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E008F"/>
    <w:multiLevelType w:val="hybridMultilevel"/>
    <w:tmpl w:val="4DAA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E4395"/>
    <w:multiLevelType w:val="hybridMultilevel"/>
    <w:tmpl w:val="1D00DB5A"/>
    <w:lvl w:ilvl="0" w:tplc="680E767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9A28040">
      <w:start w:val="1"/>
      <w:numFmt w:val="decimal"/>
      <w:lvlText w:val="%2."/>
      <w:lvlJc w:val="left"/>
      <w:pPr>
        <w:ind w:left="2235" w:hanging="1155"/>
      </w:pPr>
      <w:rPr>
        <w:rFonts w:hint="default"/>
      </w:rPr>
    </w:lvl>
    <w:lvl w:ilvl="2" w:tplc="28B86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CD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0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24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63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6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02339"/>
    <w:multiLevelType w:val="hybridMultilevel"/>
    <w:tmpl w:val="D9E60658"/>
    <w:lvl w:ilvl="0" w:tplc="DD6C23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40"/>
  </w:num>
  <w:num w:numId="4">
    <w:abstractNumId w:val="16"/>
  </w:num>
  <w:num w:numId="5">
    <w:abstractNumId w:val="23"/>
  </w:num>
  <w:num w:numId="6">
    <w:abstractNumId w:val="37"/>
  </w:num>
  <w:num w:numId="7">
    <w:abstractNumId w:val="25"/>
  </w:num>
  <w:num w:numId="8">
    <w:abstractNumId w:val="11"/>
  </w:num>
  <w:num w:numId="9">
    <w:abstractNumId w:val="7"/>
  </w:num>
  <w:num w:numId="10">
    <w:abstractNumId w:val="39"/>
  </w:num>
  <w:num w:numId="11">
    <w:abstractNumId w:val="31"/>
  </w:num>
  <w:num w:numId="12">
    <w:abstractNumId w:val="8"/>
  </w:num>
  <w:num w:numId="13">
    <w:abstractNumId w:val="0"/>
  </w:num>
  <w:num w:numId="14">
    <w:abstractNumId w:val="36"/>
  </w:num>
  <w:num w:numId="15">
    <w:abstractNumId w:val="9"/>
  </w:num>
  <w:num w:numId="16">
    <w:abstractNumId w:val="28"/>
  </w:num>
  <w:num w:numId="17">
    <w:abstractNumId w:val="20"/>
  </w:num>
  <w:num w:numId="18">
    <w:abstractNumId w:val="24"/>
  </w:num>
  <w:num w:numId="19">
    <w:abstractNumId w:val="34"/>
  </w:num>
  <w:num w:numId="20">
    <w:abstractNumId w:val="13"/>
  </w:num>
  <w:num w:numId="21">
    <w:abstractNumId w:val="4"/>
  </w:num>
  <w:num w:numId="22">
    <w:abstractNumId w:val="32"/>
  </w:num>
  <w:num w:numId="23">
    <w:abstractNumId w:val="27"/>
  </w:num>
  <w:num w:numId="24">
    <w:abstractNumId w:val="30"/>
  </w:num>
  <w:num w:numId="25">
    <w:abstractNumId w:val="18"/>
  </w:num>
  <w:num w:numId="26">
    <w:abstractNumId w:val="38"/>
  </w:num>
  <w:num w:numId="27">
    <w:abstractNumId w:val="15"/>
  </w:num>
  <w:num w:numId="28">
    <w:abstractNumId w:val="21"/>
  </w:num>
  <w:num w:numId="29">
    <w:abstractNumId w:val="41"/>
  </w:num>
  <w:num w:numId="30">
    <w:abstractNumId w:val="26"/>
  </w:num>
  <w:num w:numId="31">
    <w:abstractNumId w:val="5"/>
  </w:num>
  <w:num w:numId="32">
    <w:abstractNumId w:val="10"/>
  </w:num>
  <w:num w:numId="33">
    <w:abstractNumId w:val="29"/>
  </w:num>
  <w:num w:numId="34">
    <w:abstractNumId w:val="22"/>
  </w:num>
  <w:num w:numId="35">
    <w:abstractNumId w:val="19"/>
  </w:num>
  <w:num w:numId="36">
    <w:abstractNumId w:val="14"/>
  </w:num>
  <w:num w:numId="37">
    <w:abstractNumId w:val="6"/>
  </w:num>
  <w:num w:numId="38">
    <w:abstractNumId w:val="3"/>
  </w:num>
  <w:num w:numId="39">
    <w:abstractNumId w:val="17"/>
  </w:num>
  <w:num w:numId="40">
    <w:abstractNumId w:val="2"/>
  </w:num>
  <w:num w:numId="41">
    <w:abstractNumId w:val="35"/>
  </w:num>
  <w:num w:numId="42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48"/>
    <w:rsid w:val="000343CA"/>
    <w:rsid w:val="0004129F"/>
    <w:rsid w:val="00080325"/>
    <w:rsid w:val="000926F5"/>
    <w:rsid w:val="00093DF4"/>
    <w:rsid w:val="000B41FA"/>
    <w:rsid w:val="000C3F76"/>
    <w:rsid w:val="001174B5"/>
    <w:rsid w:val="0014409E"/>
    <w:rsid w:val="00235547"/>
    <w:rsid w:val="002831BD"/>
    <w:rsid w:val="002D483D"/>
    <w:rsid w:val="002E0C5A"/>
    <w:rsid w:val="0033283B"/>
    <w:rsid w:val="003C6E0B"/>
    <w:rsid w:val="00401374"/>
    <w:rsid w:val="00441C93"/>
    <w:rsid w:val="004819B6"/>
    <w:rsid w:val="0048359F"/>
    <w:rsid w:val="004B3BC4"/>
    <w:rsid w:val="004B692B"/>
    <w:rsid w:val="004F614B"/>
    <w:rsid w:val="00541E52"/>
    <w:rsid w:val="005B2854"/>
    <w:rsid w:val="005D0336"/>
    <w:rsid w:val="00636FFD"/>
    <w:rsid w:val="00687B82"/>
    <w:rsid w:val="00694EBD"/>
    <w:rsid w:val="00706BCA"/>
    <w:rsid w:val="00721F7D"/>
    <w:rsid w:val="0078129F"/>
    <w:rsid w:val="007A4308"/>
    <w:rsid w:val="007F4148"/>
    <w:rsid w:val="007F4D7A"/>
    <w:rsid w:val="00846A6D"/>
    <w:rsid w:val="00861975"/>
    <w:rsid w:val="008B6A8E"/>
    <w:rsid w:val="00912D2E"/>
    <w:rsid w:val="0092457F"/>
    <w:rsid w:val="009422E0"/>
    <w:rsid w:val="00966E8D"/>
    <w:rsid w:val="009C44CC"/>
    <w:rsid w:val="009E74DA"/>
    <w:rsid w:val="009F370A"/>
    <w:rsid w:val="00A07A9C"/>
    <w:rsid w:val="00A20F31"/>
    <w:rsid w:val="00A43965"/>
    <w:rsid w:val="00A50976"/>
    <w:rsid w:val="00A56CCC"/>
    <w:rsid w:val="00AD539A"/>
    <w:rsid w:val="00B060C9"/>
    <w:rsid w:val="00B25068"/>
    <w:rsid w:val="00B312D6"/>
    <w:rsid w:val="00B74F3D"/>
    <w:rsid w:val="00BC1B1E"/>
    <w:rsid w:val="00C22880"/>
    <w:rsid w:val="00C26D87"/>
    <w:rsid w:val="00C57E8F"/>
    <w:rsid w:val="00D12CB9"/>
    <w:rsid w:val="00D132F6"/>
    <w:rsid w:val="00D23BF3"/>
    <w:rsid w:val="00DE4840"/>
    <w:rsid w:val="00DE5C05"/>
    <w:rsid w:val="00E064B1"/>
    <w:rsid w:val="00E14C41"/>
    <w:rsid w:val="00E25C42"/>
    <w:rsid w:val="00EA542A"/>
    <w:rsid w:val="00EC4BF6"/>
    <w:rsid w:val="00EE2543"/>
    <w:rsid w:val="00F71378"/>
    <w:rsid w:val="00F77958"/>
    <w:rsid w:val="00F9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37D2"/>
    <w:pPr>
      <w:suppressAutoHyphens/>
      <w:spacing w:after="200"/>
    </w:pPr>
  </w:style>
  <w:style w:type="paragraph" w:styleId="1">
    <w:name w:val="heading 1"/>
    <w:basedOn w:val="a0"/>
    <w:link w:val="10"/>
    <w:qFormat/>
    <w:rsid w:val="00D249E0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B3BC4"/>
    <w:pPr>
      <w:keepNext/>
      <w:keepLines/>
      <w:widowControl w:val="0"/>
      <w:suppressAutoHyphens w:val="0"/>
      <w:autoSpaceDE w:val="0"/>
      <w:autoSpaceDN w:val="0"/>
      <w:adjustRightInd w:val="0"/>
      <w:spacing w:before="200" w:after="0" w:line="240" w:lineRule="auto"/>
      <w:ind w:firstLine="454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B3BC4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B3BC4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4B3BC4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4B3BC4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B3BC4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B3BC4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D249E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B3BC4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3BC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B3B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B3B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B3B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B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3BC4"/>
    <w:rPr>
      <w:rFonts w:ascii="Arial" w:eastAsia="Times New Roman" w:hAnsi="Arial" w:cs="Arial"/>
      <w:lang w:eastAsia="ru-RU"/>
    </w:rPr>
  </w:style>
  <w:style w:type="character" w:customStyle="1" w:styleId="a4">
    <w:name w:val="Нижний колонтитул Знак"/>
    <w:basedOn w:val="a1"/>
    <w:uiPriority w:val="99"/>
    <w:qFormat/>
    <w:rsid w:val="00386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1"/>
    <w:qFormat/>
    <w:rsid w:val="003862A7"/>
  </w:style>
  <w:style w:type="character" w:customStyle="1" w:styleId="apple-converted-space">
    <w:name w:val="apple-converted-space"/>
    <w:basedOn w:val="a1"/>
    <w:qFormat/>
    <w:rsid w:val="00116097"/>
  </w:style>
  <w:style w:type="character" w:customStyle="1" w:styleId="-">
    <w:name w:val="Интернет-ссылка"/>
    <w:basedOn w:val="a1"/>
    <w:uiPriority w:val="99"/>
    <w:unhideWhenUsed/>
    <w:rsid w:val="00116097"/>
    <w:rPr>
      <w:color w:val="0000FF"/>
      <w:u w:val="single"/>
    </w:rPr>
  </w:style>
  <w:style w:type="character" w:customStyle="1" w:styleId="FontStyle18">
    <w:name w:val="Font Style18"/>
    <w:basedOn w:val="a1"/>
    <w:uiPriority w:val="99"/>
    <w:qFormat/>
    <w:rsid w:val="00EA09D1"/>
    <w:rPr>
      <w:rFonts w:ascii="Times New Roman" w:hAnsi="Times New Roman" w:cs="Times New Roman"/>
      <w:b/>
      <w:bCs/>
      <w:sz w:val="10"/>
      <w:szCs w:val="10"/>
    </w:rPr>
  </w:style>
  <w:style w:type="character" w:customStyle="1" w:styleId="a6">
    <w:name w:val="Верхний колонтитул Знак"/>
    <w:basedOn w:val="a1"/>
    <w:uiPriority w:val="99"/>
    <w:qFormat/>
    <w:rsid w:val="00E14515"/>
  </w:style>
  <w:style w:type="character" w:customStyle="1" w:styleId="a7">
    <w:name w:val="Текст выноски Знак"/>
    <w:basedOn w:val="a1"/>
    <w:uiPriority w:val="99"/>
    <w:semiHidden/>
    <w:qFormat/>
    <w:rsid w:val="00EF20F2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1"/>
    <w:qFormat/>
    <w:rsid w:val="007B07D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1"/>
    <w:qFormat/>
    <w:rsid w:val="007B07D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qFormat/>
    <w:rsid w:val="007B07D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">
    <w:name w:val="Font Style16"/>
    <w:basedOn w:val="a1"/>
    <w:qFormat/>
    <w:rsid w:val="002D62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1"/>
    <w:qFormat/>
    <w:rsid w:val="007943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1"/>
    <w:qFormat/>
    <w:rsid w:val="00794308"/>
    <w:rPr>
      <w:rFonts w:ascii="Times New Roman" w:hAnsi="Times New Roman" w:cs="Times New Roman"/>
      <w:sz w:val="12"/>
      <w:szCs w:val="12"/>
    </w:rPr>
  </w:style>
  <w:style w:type="character" w:customStyle="1" w:styleId="ListLabel1">
    <w:name w:val="ListLabel 1"/>
    <w:qFormat/>
    <w:rsid w:val="007F4148"/>
    <w:rPr>
      <w:rFonts w:cs="Courier New"/>
    </w:rPr>
  </w:style>
  <w:style w:type="paragraph" w:customStyle="1" w:styleId="a8">
    <w:name w:val="Заголовок"/>
    <w:basedOn w:val="a0"/>
    <w:next w:val="a9"/>
    <w:qFormat/>
    <w:rsid w:val="007F41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0"/>
    <w:link w:val="aa"/>
    <w:rsid w:val="007F4148"/>
    <w:pPr>
      <w:spacing w:after="140" w:line="288" w:lineRule="auto"/>
    </w:pPr>
  </w:style>
  <w:style w:type="character" w:customStyle="1" w:styleId="aa">
    <w:name w:val="Основной текст Знак"/>
    <w:basedOn w:val="a1"/>
    <w:link w:val="a9"/>
    <w:rsid w:val="004B3BC4"/>
  </w:style>
  <w:style w:type="paragraph" w:styleId="ab">
    <w:name w:val="List"/>
    <w:basedOn w:val="a9"/>
    <w:rsid w:val="007F4148"/>
    <w:rPr>
      <w:rFonts w:cs="Mangal"/>
    </w:rPr>
  </w:style>
  <w:style w:type="paragraph" w:styleId="ac">
    <w:name w:val="Title"/>
    <w:basedOn w:val="a0"/>
    <w:rsid w:val="007F41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qFormat/>
    <w:rsid w:val="007F4148"/>
    <w:pPr>
      <w:suppressLineNumbers/>
    </w:pPr>
    <w:rPr>
      <w:rFonts w:cs="Mangal"/>
    </w:rPr>
  </w:style>
  <w:style w:type="paragraph" w:styleId="ae">
    <w:name w:val="footer"/>
    <w:basedOn w:val="a0"/>
    <w:uiPriority w:val="99"/>
    <w:rsid w:val="003862A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qFormat/>
    <w:rsid w:val="001160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EA09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uiPriority w:val="99"/>
    <w:unhideWhenUsed/>
    <w:rsid w:val="00E14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0"/>
    <w:uiPriority w:val="34"/>
    <w:qFormat/>
    <w:rsid w:val="00E14515"/>
    <w:pPr>
      <w:ind w:left="720"/>
      <w:contextualSpacing/>
    </w:pPr>
  </w:style>
  <w:style w:type="paragraph" w:styleId="af1">
    <w:name w:val="Balloon Text"/>
    <w:basedOn w:val="a0"/>
    <w:semiHidden/>
    <w:unhideWhenUsed/>
    <w:qFormat/>
    <w:rsid w:val="00EF20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qFormat/>
    <w:rsid w:val="007B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2D627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qFormat/>
    <w:rsid w:val="00F71B6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qFormat/>
    <w:rsid w:val="00196D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F942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1E1B6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бочий"/>
    <w:basedOn w:val="a0"/>
    <w:qFormat/>
    <w:rsid w:val="001E1B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D428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6A5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4B3BC4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4B3BC4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4B3B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basedOn w:val="a1"/>
    <w:rsid w:val="004B3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4B3BC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4B3BC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4B3BC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4B3BC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4B3BC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4B3BC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4B3BC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4B3BC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4B3BC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4B3BC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4B3BC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4B3BC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4B3BC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4B3B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4B3BC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4B3BC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4B3BC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4B3BC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4B3B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4B3BC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4B3BC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4B3BC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4B3BC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4B3BC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4B3B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">
    <w:name w:val="заголовок 2"/>
    <w:basedOn w:val="a0"/>
    <w:next w:val="a0"/>
    <w:rsid w:val="004B3BC4"/>
    <w:pPr>
      <w:keepNext/>
      <w:widowControl w:val="0"/>
      <w:suppressAutoHyphens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Style77">
    <w:name w:val="Style77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8">
    <w:name w:val="Font Style278"/>
    <w:basedOn w:val="a1"/>
    <w:rsid w:val="004B3BC4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4B3BC4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8">
    <w:name w:val="Font Style258"/>
    <w:basedOn w:val="a1"/>
    <w:rsid w:val="004B3BC4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4B3B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4B3B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4B3BC4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4B3BC4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4B3BC4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0"/>
    <w:link w:val="af6"/>
    <w:rsid w:val="004B3BC4"/>
    <w:pPr>
      <w:suppressAutoHyphens w:val="0"/>
      <w:spacing w:after="0" w:line="240" w:lineRule="auto"/>
      <w:ind w:firstLine="709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4B3B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7">
    <w:name w:val="Emphasis"/>
    <w:basedOn w:val="a1"/>
    <w:qFormat/>
    <w:rsid w:val="004B3BC4"/>
    <w:rPr>
      <w:i/>
      <w:iCs/>
    </w:rPr>
  </w:style>
  <w:style w:type="paragraph" w:customStyle="1" w:styleId="ConsPlusNormal">
    <w:name w:val="ConsPlusNormal"/>
    <w:rsid w:val="004B3B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3BC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0"/>
    <w:link w:val="af9"/>
    <w:rsid w:val="004B3BC4"/>
    <w:pPr>
      <w:suppressAutoHyphens w:val="0"/>
      <w:spacing w:after="0" w:line="240" w:lineRule="auto"/>
      <w:ind w:firstLine="454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9">
    <w:name w:val="Текст Знак"/>
    <w:basedOn w:val="a1"/>
    <w:link w:val="af8"/>
    <w:rsid w:val="004B3BC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4B3BC4"/>
    <w:pPr>
      <w:widowControl w:val="0"/>
      <w:suppressAutoHyphens w:val="0"/>
      <w:autoSpaceDE w:val="0"/>
      <w:autoSpaceDN w:val="0"/>
      <w:adjustRightInd w:val="0"/>
      <w:spacing w:after="120" w:line="240" w:lineRule="auto"/>
      <w:ind w:firstLine="454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4B3B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3BC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Document Map"/>
    <w:basedOn w:val="a0"/>
    <w:link w:val="afb"/>
    <w:uiPriority w:val="99"/>
    <w:unhideWhenUsed/>
    <w:rsid w:val="004B3BC4"/>
    <w:pPr>
      <w:suppressAutoHyphens w:val="0"/>
      <w:spacing w:after="0" w:line="240" w:lineRule="auto"/>
      <w:ind w:firstLine="454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afa"/>
    <w:uiPriority w:val="99"/>
    <w:rsid w:val="004B3BC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1"/>
    <w:uiPriority w:val="99"/>
    <w:unhideWhenUsed/>
    <w:rsid w:val="004B3BC4"/>
    <w:rPr>
      <w:color w:val="0000FF"/>
      <w:u w:val="single"/>
    </w:rPr>
  </w:style>
  <w:style w:type="paragraph" w:customStyle="1" w:styleId="afd">
    <w:name w:val="Вода"/>
    <w:basedOn w:val="a0"/>
    <w:link w:val="afe"/>
    <w:qFormat/>
    <w:rsid w:val="004B3BC4"/>
    <w:pPr>
      <w:suppressAutoHyphens w:val="0"/>
      <w:spacing w:after="60"/>
      <w:ind w:firstLine="284"/>
      <w:jc w:val="both"/>
    </w:pPr>
    <w:rPr>
      <w:rFonts w:ascii="Arial" w:eastAsia="Calibri" w:hAnsi="Arial" w:cs="Times New Roman"/>
      <w:sz w:val="20"/>
    </w:rPr>
  </w:style>
  <w:style w:type="character" w:customStyle="1" w:styleId="afe">
    <w:name w:val="Вода Знак"/>
    <w:basedOn w:val="a1"/>
    <w:link w:val="afd"/>
    <w:rsid w:val="004B3BC4"/>
    <w:rPr>
      <w:rFonts w:ascii="Arial" w:eastAsia="Calibri" w:hAnsi="Arial" w:cs="Times New Roman"/>
      <w:sz w:val="20"/>
    </w:rPr>
  </w:style>
  <w:style w:type="paragraph" w:customStyle="1" w:styleId="aff">
    <w:name w:val="Задание"/>
    <w:basedOn w:val="1"/>
    <w:link w:val="aff0"/>
    <w:rsid w:val="004B3BC4"/>
    <w:pPr>
      <w:widowControl/>
      <w:suppressAutoHyphens w:val="0"/>
      <w:overflowPunct w:val="0"/>
      <w:autoSpaceDE w:val="0"/>
      <w:autoSpaceDN w:val="0"/>
      <w:adjustRightInd w:val="0"/>
      <w:spacing w:before="120" w:after="240" w:line="360" w:lineRule="auto"/>
      <w:ind w:left="0"/>
      <w:jc w:val="center"/>
      <w:textAlignment w:val="baseline"/>
    </w:pPr>
    <w:rPr>
      <w:rFonts w:ascii="Arial" w:hAnsi="Arial" w:cs="Arial"/>
      <w:iCs w:val="0"/>
      <w:kern w:val="32"/>
      <w:sz w:val="32"/>
      <w:szCs w:val="32"/>
    </w:rPr>
  </w:style>
  <w:style w:type="character" w:customStyle="1" w:styleId="aff0">
    <w:name w:val="Задание Знак"/>
    <w:basedOn w:val="a1"/>
    <w:link w:val="aff"/>
    <w:rsid w:val="004B3BC4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paragraph" w:customStyle="1" w:styleId="aff1">
    <w:name w:val="Ответ"/>
    <w:basedOn w:val="a0"/>
    <w:rsid w:val="004B3BC4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a">
    <w:name w:val="СписокОтв"/>
    <w:basedOn w:val="a0"/>
    <w:rsid w:val="004B3BC4"/>
    <w:pPr>
      <w:numPr>
        <w:ilvl w:val="1"/>
        <w:numId w:val="7"/>
      </w:numPr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2">
    <w:name w:val="Основной абзаца"/>
    <w:basedOn w:val="a0"/>
    <w:rsid w:val="004B3BC4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llowedHyperlink"/>
    <w:basedOn w:val="a1"/>
    <w:rsid w:val="004B3BC4"/>
    <w:rPr>
      <w:color w:val="800080" w:themeColor="followedHyperlink"/>
      <w:u w:val="single"/>
    </w:rPr>
  </w:style>
  <w:style w:type="table" w:customStyle="1" w:styleId="110">
    <w:name w:val="Сетка таблицы11"/>
    <w:basedOn w:val="a2"/>
    <w:uiPriority w:val="59"/>
    <w:rsid w:val="00C22880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4"/>
    <w:uiPriority w:val="59"/>
    <w:rsid w:val="00DE5C05"/>
    <w:pPr>
      <w:spacing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urait.ru/bcode/431772" TargetMode="External"/><Relationship Id="rId26" Type="http://schemas.openxmlformats.org/officeDocument/2006/relationships/hyperlink" Target="https://magtu.informsystema.ru/uploader/fileUpload?name=1418.pdf&amp;show=dcatalogues/1/1123933/1418.pdf&amp;view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2277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magtu.informsystema.ru/uploader/fileUpload?name=2392.pdf&amp;show=dcatalogues/1/1130084/2392.pdf&amp;view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new.znanium.com/read?id=3091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ew.znanium.com/read?id=3086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urait.ru/bcode/44709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3880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yperlink" Target="https://urait.ru/bcode/431131" TargetMode="External"/><Relationship Id="rId27" Type="http://schemas.openxmlformats.org/officeDocument/2006/relationships/hyperlink" Target="https://magtu.informsy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AE8-73BA-4CA7-879F-200781F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83</Words>
  <Characters>415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chine</cp:lastModifiedBy>
  <cp:revision>2</cp:revision>
  <cp:lastPrinted>2015-03-02T06:27:00Z</cp:lastPrinted>
  <dcterms:created xsi:type="dcterms:W3CDTF">2020-05-18T11:33:00Z</dcterms:created>
  <dcterms:modified xsi:type="dcterms:W3CDTF">2020-05-18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